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7140" w14:textId="7356335F" w:rsidR="00966AF7" w:rsidRPr="00F5142C" w:rsidRDefault="00065B68" w:rsidP="00C47A07">
      <w:pPr>
        <w:ind w:left="214"/>
        <w:jc w:val="center"/>
        <w:rPr>
          <w:rFonts w:ascii="ＭＳ ゴシック" w:eastAsia="PMingLiU" w:hAnsi="ＭＳ ゴシック"/>
          <w:sz w:val="28"/>
          <w:szCs w:val="28"/>
          <w:lang w:eastAsia="zh-TW"/>
        </w:rPr>
      </w:pPr>
      <w:bookmarkStart w:id="0" w:name="_Hlk145352774"/>
      <w:bookmarkStart w:id="1" w:name="_Hlk142414608"/>
      <w:r w:rsidRPr="00F5142C">
        <w:rPr>
          <w:rFonts w:ascii="ＭＳ ゴシック" w:eastAsia="ＭＳ ゴシック" w:hAnsi="ＭＳ ゴシック" w:hint="eastAsia"/>
          <w:sz w:val="28"/>
          <w:szCs w:val="28"/>
        </w:rPr>
        <w:t>下請</w:t>
      </w:r>
      <w:r w:rsidR="002A15EE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441CBE" w:rsidRPr="00F5142C">
        <w:rPr>
          <w:rFonts w:ascii="ＭＳ ゴシック" w:eastAsia="ＭＳ ゴシック" w:hAnsi="ＭＳ ゴシック" w:hint="eastAsia"/>
          <w:sz w:val="28"/>
          <w:szCs w:val="28"/>
        </w:rPr>
        <w:t>資材等契約</w:t>
      </w:r>
      <w:bookmarkEnd w:id="0"/>
      <w:bookmarkEnd w:id="1"/>
      <w:r w:rsidR="0065136C" w:rsidRPr="00F5142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5142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通知書</w:t>
      </w:r>
      <w:r w:rsidRPr="00F5142C">
        <w:rPr>
          <w:rFonts w:ascii="ＭＳ ゴシック" w:eastAsia="ＭＳ ゴシック" w:hAnsi="ＭＳ ゴシック" w:hint="eastAsia"/>
          <w:sz w:val="28"/>
          <w:szCs w:val="28"/>
        </w:rPr>
        <w:t>・変更通知書</w:t>
      </w:r>
    </w:p>
    <w:p w14:paraId="6273552D" w14:textId="77777777" w:rsidR="00065B68" w:rsidRPr="00F5142C" w:rsidRDefault="00065B68" w:rsidP="00566ACA">
      <w:pPr>
        <w:spacing w:line="240" w:lineRule="exact"/>
        <w:rPr>
          <w:rFonts w:hAnsi="ＭＳ 明朝"/>
          <w:sz w:val="24"/>
        </w:rPr>
      </w:pP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881"/>
        <w:gridCol w:w="2926"/>
      </w:tblGrid>
      <w:tr w:rsidR="00F5142C" w:rsidRPr="00F5142C" w14:paraId="75229B69" w14:textId="77777777" w:rsidTr="00716C4A">
        <w:trPr>
          <w:trHeight w:val="544"/>
        </w:trPr>
        <w:tc>
          <w:tcPr>
            <w:tcW w:w="438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9790A3" w14:textId="77777777" w:rsidR="00224F1A" w:rsidRPr="00F5142C" w:rsidRDefault="00224F1A" w:rsidP="00224F1A">
            <w:pPr>
              <w:ind w:rightChars="200" w:right="418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3A94AFA2" w14:textId="77777777" w:rsidR="00224F1A" w:rsidRPr="00F5142C" w:rsidRDefault="00224F1A" w:rsidP="00224F1A">
            <w:pPr>
              <w:jc w:val="center"/>
            </w:pPr>
            <w:r w:rsidRPr="00F5142C">
              <w:rPr>
                <w:rFonts w:hint="eastAsia"/>
              </w:rPr>
              <w:t xml:space="preserve">　　　　年　　月　　日</w:t>
            </w:r>
          </w:p>
        </w:tc>
      </w:tr>
      <w:tr w:rsidR="003D1B71" w:rsidRPr="00F5142C" w14:paraId="76904419" w14:textId="77777777" w:rsidTr="00716C4A">
        <w:trPr>
          <w:trHeight w:val="544"/>
        </w:trPr>
        <w:tc>
          <w:tcPr>
            <w:tcW w:w="2508" w:type="dxa"/>
            <w:shd w:val="clear" w:color="auto" w:fill="auto"/>
            <w:vAlign w:val="center"/>
          </w:tcPr>
          <w:p w14:paraId="4BB108E0" w14:textId="77777777" w:rsidR="00224F1A" w:rsidRPr="00F5142C" w:rsidRDefault="00716C4A" w:rsidP="00224F1A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受注者の</w:t>
            </w:r>
            <w:r w:rsidR="00224F1A" w:rsidRPr="00F5142C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807" w:type="dxa"/>
            <w:gridSpan w:val="2"/>
            <w:shd w:val="clear" w:color="auto" w:fill="auto"/>
            <w:vAlign w:val="center"/>
          </w:tcPr>
          <w:p w14:paraId="61AE4B6B" w14:textId="77777777" w:rsidR="00224F1A" w:rsidRPr="00F5142C" w:rsidRDefault="00224F1A" w:rsidP="00224F1A">
            <w:pPr>
              <w:rPr>
                <w:rFonts w:hAnsi="ＭＳ 明朝"/>
                <w:szCs w:val="22"/>
              </w:rPr>
            </w:pPr>
          </w:p>
        </w:tc>
      </w:tr>
    </w:tbl>
    <w:p w14:paraId="1BB07128" w14:textId="77777777" w:rsidR="00065B68" w:rsidRPr="00F5142C" w:rsidRDefault="00065B68" w:rsidP="00566ACA">
      <w:pPr>
        <w:spacing w:line="240" w:lineRule="exact"/>
        <w:rPr>
          <w:rFonts w:ascii="游明朝" w:eastAsia="游明朝" w:hAnsi="游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926"/>
        <w:gridCol w:w="1881"/>
        <w:gridCol w:w="2926"/>
      </w:tblGrid>
      <w:tr w:rsidR="00F5142C" w:rsidRPr="00F5142C" w14:paraId="74B69CA6" w14:textId="77777777" w:rsidTr="00F77727">
        <w:trPr>
          <w:trHeight w:val="544"/>
        </w:trPr>
        <w:tc>
          <w:tcPr>
            <w:tcW w:w="1881" w:type="dxa"/>
            <w:shd w:val="clear" w:color="auto" w:fill="auto"/>
            <w:vAlign w:val="center"/>
          </w:tcPr>
          <w:p w14:paraId="5AF1D3FC" w14:textId="77777777" w:rsidR="0057447C" w:rsidRPr="00F5142C" w:rsidRDefault="0057447C" w:rsidP="0057447C">
            <w:pPr>
              <w:rPr>
                <w:rFonts w:ascii="游明朝" w:eastAsia="游明朝" w:hAnsi="游明朝"/>
                <w:szCs w:val="22"/>
              </w:rPr>
            </w:pPr>
            <w:r w:rsidRPr="00F5142C">
              <w:rPr>
                <w:rFonts w:hint="eastAsia"/>
                <w:szCs w:val="22"/>
              </w:rPr>
              <w:t>契約番号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A5E5D31" w14:textId="77777777" w:rsidR="0057447C" w:rsidRPr="00F5142C" w:rsidRDefault="0057447C" w:rsidP="0057447C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129D0D4" w14:textId="2FFC6ADC" w:rsidR="0057447C" w:rsidRPr="00F5142C" w:rsidRDefault="0057447C" w:rsidP="00EB6708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F5142C">
              <w:rPr>
                <w:rFonts w:hint="eastAsia"/>
              </w:rPr>
              <w:t>当初契約日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C3D3F6B" w14:textId="77777777" w:rsidR="0057447C" w:rsidRPr="00F5142C" w:rsidRDefault="0057447C" w:rsidP="0057447C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F5142C">
              <w:rPr>
                <w:rFonts w:hint="eastAsia"/>
              </w:rPr>
              <w:t xml:space="preserve">　　　　年　　月　　日</w:t>
            </w:r>
          </w:p>
        </w:tc>
      </w:tr>
      <w:tr w:rsidR="00F5142C" w:rsidRPr="00F5142C" w14:paraId="55E158C7" w14:textId="77777777" w:rsidTr="00F77727">
        <w:trPr>
          <w:trHeight w:val="544"/>
        </w:trPr>
        <w:tc>
          <w:tcPr>
            <w:tcW w:w="1881" w:type="dxa"/>
            <w:shd w:val="clear" w:color="auto" w:fill="auto"/>
            <w:vAlign w:val="center"/>
          </w:tcPr>
          <w:p w14:paraId="1CA46FA9" w14:textId="35DD056C" w:rsidR="0057447C" w:rsidRPr="00F5142C" w:rsidRDefault="0057447C" w:rsidP="0057447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工事</w:t>
            </w:r>
            <w:r w:rsidR="00B63626" w:rsidRPr="00F5142C">
              <w:rPr>
                <w:rFonts w:hint="eastAsia"/>
                <w:szCs w:val="22"/>
              </w:rPr>
              <w:t>・業務</w:t>
            </w:r>
            <w:r w:rsidRPr="00F5142C">
              <w:rPr>
                <w:rFonts w:hint="eastAsia"/>
                <w:szCs w:val="22"/>
              </w:rPr>
              <w:t>名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14:paraId="6B5C7AD6" w14:textId="77777777" w:rsidR="0057447C" w:rsidRPr="00F5142C" w:rsidRDefault="0057447C" w:rsidP="0057447C">
            <w:pPr>
              <w:rPr>
                <w:rFonts w:hAnsi="ＭＳ 明朝"/>
                <w:szCs w:val="22"/>
              </w:rPr>
            </w:pPr>
          </w:p>
        </w:tc>
      </w:tr>
      <w:tr w:rsidR="00F5142C" w:rsidRPr="00F5142C" w14:paraId="434164E5" w14:textId="77777777" w:rsidTr="00F77727">
        <w:trPr>
          <w:trHeight w:val="544"/>
        </w:trPr>
        <w:tc>
          <w:tcPr>
            <w:tcW w:w="1881" w:type="dxa"/>
            <w:shd w:val="clear" w:color="auto" w:fill="auto"/>
            <w:vAlign w:val="center"/>
          </w:tcPr>
          <w:p w14:paraId="4117C001" w14:textId="77777777" w:rsidR="0057447C" w:rsidRPr="00F5142C" w:rsidRDefault="00601B49" w:rsidP="0057447C">
            <w:pPr>
              <w:rPr>
                <w:rFonts w:ascii="游明朝" w:eastAsia="游明朝" w:hAnsi="游明朝"/>
                <w:szCs w:val="22"/>
              </w:rPr>
            </w:pPr>
            <w:r w:rsidRPr="00F5142C">
              <w:rPr>
                <w:rFonts w:hint="eastAsia"/>
                <w:szCs w:val="22"/>
              </w:rPr>
              <w:t>元</w:t>
            </w:r>
            <w:r w:rsidR="0057447C" w:rsidRPr="00F5142C">
              <w:rPr>
                <w:rFonts w:hint="eastAsia"/>
                <w:szCs w:val="22"/>
              </w:rPr>
              <w:t>請金額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14:paraId="472DCDEA" w14:textId="77777777" w:rsidR="0057447C" w:rsidRPr="00F5142C" w:rsidRDefault="0057447C" w:rsidP="0057447C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F5142C">
              <w:rPr>
                <w:rFonts w:hint="eastAsia"/>
              </w:rPr>
              <w:t>円（税込）</w:t>
            </w:r>
          </w:p>
        </w:tc>
      </w:tr>
      <w:tr w:rsidR="00F5142C" w:rsidRPr="00F5142C" w14:paraId="744EE905" w14:textId="77777777" w:rsidTr="00F77727">
        <w:trPr>
          <w:trHeight w:val="544"/>
        </w:trPr>
        <w:tc>
          <w:tcPr>
            <w:tcW w:w="1881" w:type="dxa"/>
            <w:shd w:val="clear" w:color="auto" w:fill="auto"/>
            <w:vAlign w:val="center"/>
          </w:tcPr>
          <w:p w14:paraId="2EA3F1B9" w14:textId="0A4813D0" w:rsidR="006158AC" w:rsidRPr="00F5142C" w:rsidRDefault="0057447C" w:rsidP="0057447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下請</w:t>
            </w:r>
            <w:r w:rsidR="003D359A" w:rsidRPr="00F5142C">
              <w:rPr>
                <w:rFonts w:hint="eastAsia"/>
                <w:szCs w:val="22"/>
              </w:rPr>
              <w:t>予定</w:t>
            </w:r>
            <w:r w:rsidR="00601B49" w:rsidRPr="00F5142C">
              <w:rPr>
                <w:rFonts w:hint="eastAsia"/>
                <w:szCs w:val="22"/>
              </w:rPr>
              <w:t>金額</w:t>
            </w:r>
            <w:r w:rsidR="006158AC" w:rsidRPr="00F5142C">
              <w:rPr>
                <w:rFonts w:hint="eastAsia"/>
                <w:sz w:val="18"/>
                <w:szCs w:val="18"/>
              </w:rPr>
              <w:t>（</w:t>
            </w:r>
            <w:r w:rsidR="00EE50D1" w:rsidRPr="00F5142C">
              <w:rPr>
                <w:rFonts w:hint="eastAsia"/>
                <w:sz w:val="18"/>
                <w:szCs w:val="18"/>
              </w:rPr>
              <w:t>注</w:t>
            </w:r>
            <w:r w:rsidR="006158AC" w:rsidRPr="00F5142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14:paraId="627D19AD" w14:textId="77777777" w:rsidR="0057447C" w:rsidRPr="00F5142C" w:rsidRDefault="0057447C" w:rsidP="0057447C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F5142C">
              <w:rPr>
                <w:rFonts w:hint="eastAsia"/>
              </w:rPr>
              <w:t>円（税込）</w:t>
            </w:r>
          </w:p>
        </w:tc>
      </w:tr>
    </w:tbl>
    <w:p w14:paraId="6F0E6A6A" w14:textId="77777777" w:rsidR="00264368" w:rsidRPr="00F5142C" w:rsidRDefault="00EE50D1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>注</w:t>
      </w:r>
      <w:r w:rsidR="006A4BD6" w:rsidRPr="00F5142C">
        <w:rPr>
          <w:rFonts w:hAnsi="ＭＳ 明朝" w:hint="eastAsia"/>
          <w:sz w:val="18"/>
          <w:szCs w:val="18"/>
        </w:rPr>
        <w:t xml:space="preserve">　</w:t>
      </w:r>
      <w:r w:rsidR="00673663" w:rsidRPr="00F5142C">
        <w:rPr>
          <w:rFonts w:hAnsi="ＭＳ 明朝" w:hint="eastAsia"/>
          <w:sz w:val="18"/>
          <w:szCs w:val="18"/>
        </w:rPr>
        <w:t>こ</w:t>
      </w:r>
      <w:r w:rsidR="00554B03" w:rsidRPr="00F5142C">
        <w:rPr>
          <w:rFonts w:hAnsi="ＭＳ 明朝" w:hint="eastAsia"/>
          <w:sz w:val="18"/>
          <w:szCs w:val="18"/>
        </w:rPr>
        <w:t>の表</w:t>
      </w:r>
      <w:r w:rsidR="00F041DF" w:rsidRPr="00F5142C">
        <w:rPr>
          <w:rFonts w:hAnsi="ＭＳ 明朝" w:hint="eastAsia"/>
          <w:sz w:val="18"/>
          <w:szCs w:val="18"/>
        </w:rPr>
        <w:t>の</w:t>
      </w:r>
      <w:r w:rsidR="006A4BD6" w:rsidRPr="00F5142C">
        <w:rPr>
          <w:rFonts w:hAnsi="ＭＳ 明朝" w:hint="eastAsia"/>
          <w:sz w:val="18"/>
          <w:szCs w:val="18"/>
        </w:rPr>
        <w:t>「下請</w:t>
      </w:r>
      <w:r w:rsidR="003D359A" w:rsidRPr="00F5142C">
        <w:rPr>
          <w:rFonts w:hAnsi="ＭＳ 明朝" w:hint="eastAsia"/>
          <w:sz w:val="18"/>
          <w:szCs w:val="18"/>
        </w:rPr>
        <w:t>予定</w:t>
      </w:r>
      <w:r w:rsidR="00601B49" w:rsidRPr="00F5142C">
        <w:rPr>
          <w:rFonts w:hAnsi="ＭＳ 明朝" w:hint="eastAsia"/>
          <w:sz w:val="18"/>
          <w:szCs w:val="18"/>
        </w:rPr>
        <w:t>金額</w:t>
      </w:r>
      <w:r w:rsidR="006A4BD6" w:rsidRPr="00F5142C">
        <w:rPr>
          <w:rFonts w:hAnsi="ＭＳ 明朝" w:hint="eastAsia"/>
          <w:sz w:val="18"/>
          <w:szCs w:val="18"/>
        </w:rPr>
        <w:t>」欄には</w:t>
      </w:r>
      <w:r w:rsidR="00601B49" w:rsidRPr="00F5142C">
        <w:rPr>
          <w:rFonts w:hAnsi="ＭＳ 明朝" w:hint="eastAsia"/>
          <w:sz w:val="18"/>
          <w:szCs w:val="18"/>
        </w:rPr>
        <w:t>、</w:t>
      </w:r>
      <w:r w:rsidR="00F77727" w:rsidRPr="00F5142C">
        <w:rPr>
          <w:rFonts w:hAnsi="ＭＳ 明朝" w:hint="eastAsia"/>
          <w:sz w:val="18"/>
          <w:szCs w:val="18"/>
        </w:rPr>
        <w:t>工事</w:t>
      </w:r>
      <w:r w:rsidR="00482022" w:rsidRPr="00F5142C">
        <w:rPr>
          <w:rFonts w:hAnsi="ＭＳ 明朝" w:hint="eastAsia"/>
          <w:sz w:val="18"/>
          <w:szCs w:val="18"/>
        </w:rPr>
        <w:t>の</w:t>
      </w:r>
      <w:r w:rsidR="00441CBE" w:rsidRPr="00F5142C">
        <w:rPr>
          <w:rFonts w:hAnsi="ＭＳ 明朝" w:hint="eastAsia"/>
          <w:sz w:val="18"/>
          <w:szCs w:val="18"/>
        </w:rPr>
        <w:t>下請の金額</w:t>
      </w:r>
      <w:r w:rsidR="00B37A5A" w:rsidRPr="00F5142C">
        <w:rPr>
          <w:rFonts w:hAnsi="ＭＳ 明朝" w:hint="eastAsia"/>
          <w:sz w:val="18"/>
          <w:szCs w:val="18"/>
        </w:rPr>
        <w:t>を</w:t>
      </w:r>
      <w:r w:rsidR="00441CBE" w:rsidRPr="00F5142C">
        <w:rPr>
          <w:rFonts w:hAnsi="ＭＳ 明朝" w:hint="eastAsia"/>
          <w:sz w:val="18"/>
          <w:szCs w:val="18"/>
        </w:rPr>
        <w:t>記入して</w:t>
      </w:r>
      <w:r w:rsidR="00482022" w:rsidRPr="00F5142C">
        <w:rPr>
          <w:rFonts w:hAnsi="ＭＳ 明朝" w:hint="eastAsia"/>
          <w:sz w:val="18"/>
          <w:szCs w:val="18"/>
        </w:rPr>
        <w:t>ください。</w:t>
      </w:r>
      <w:r w:rsidR="00264368" w:rsidRPr="00F5142C">
        <w:rPr>
          <w:rFonts w:hAnsi="ＭＳ 明朝" w:hint="eastAsia"/>
          <w:sz w:val="18"/>
          <w:szCs w:val="18"/>
        </w:rPr>
        <w:t>この</w:t>
      </w:r>
      <w:r w:rsidR="00CA7BC2" w:rsidRPr="00F5142C">
        <w:rPr>
          <w:rFonts w:hAnsi="ＭＳ 明朝" w:hint="eastAsia"/>
          <w:sz w:val="18"/>
          <w:szCs w:val="18"/>
        </w:rPr>
        <w:t>金額</w:t>
      </w:r>
      <w:r w:rsidR="006A4BD6" w:rsidRPr="00F5142C">
        <w:rPr>
          <w:rFonts w:hAnsi="ＭＳ 明朝" w:hint="eastAsia"/>
          <w:sz w:val="18"/>
          <w:szCs w:val="18"/>
        </w:rPr>
        <w:t>が４千</w:t>
      </w:r>
      <w:r w:rsidR="00A24406" w:rsidRPr="00F5142C">
        <w:rPr>
          <w:rFonts w:hAnsi="ＭＳ 明朝" w:hint="eastAsia"/>
          <w:sz w:val="18"/>
          <w:szCs w:val="18"/>
        </w:rPr>
        <w:t>５百</w:t>
      </w:r>
      <w:r w:rsidR="006A4BD6" w:rsidRPr="00F5142C">
        <w:rPr>
          <w:rFonts w:hAnsi="ＭＳ 明朝" w:hint="eastAsia"/>
          <w:sz w:val="18"/>
          <w:szCs w:val="18"/>
        </w:rPr>
        <w:t>万円（建築一式工事は</w:t>
      </w:r>
    </w:p>
    <w:p w14:paraId="65359A99" w14:textId="17155AC0" w:rsidR="006A4BD6" w:rsidRPr="00F5142C" w:rsidRDefault="00264368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 xml:space="preserve">　</w:t>
      </w:r>
      <w:r w:rsidR="00A24406" w:rsidRPr="00F5142C">
        <w:rPr>
          <w:rFonts w:hAnsi="ＭＳ 明朝" w:hint="eastAsia"/>
          <w:sz w:val="18"/>
          <w:szCs w:val="18"/>
        </w:rPr>
        <w:t>７</w:t>
      </w:r>
      <w:r w:rsidR="006A4BD6" w:rsidRPr="00F5142C">
        <w:rPr>
          <w:rFonts w:hAnsi="ＭＳ 明朝" w:hint="eastAsia"/>
          <w:sz w:val="18"/>
          <w:szCs w:val="18"/>
        </w:rPr>
        <w:t>千万円）以上となる場合は</w:t>
      </w:r>
      <w:r w:rsidR="00601B49" w:rsidRPr="00F5142C">
        <w:rPr>
          <w:rFonts w:hAnsi="ＭＳ 明朝" w:hint="eastAsia"/>
          <w:sz w:val="18"/>
          <w:szCs w:val="18"/>
        </w:rPr>
        <w:t>、</w:t>
      </w:r>
      <w:r w:rsidR="00CA7BC2" w:rsidRPr="00F5142C">
        <w:rPr>
          <w:rFonts w:hAnsi="ＭＳ 明朝" w:hint="eastAsia"/>
          <w:sz w:val="18"/>
          <w:szCs w:val="18"/>
        </w:rPr>
        <w:t>法令上、</w:t>
      </w:r>
      <w:r w:rsidR="006A4BD6" w:rsidRPr="00F5142C">
        <w:rPr>
          <w:rFonts w:hAnsi="ＭＳ 明朝" w:hint="eastAsia"/>
          <w:sz w:val="18"/>
          <w:szCs w:val="18"/>
        </w:rPr>
        <w:t>特定建設業許可及び監理技術者の配置が必要</w:t>
      </w:r>
      <w:r w:rsidR="00CA7BC2" w:rsidRPr="00F5142C">
        <w:rPr>
          <w:rFonts w:hAnsi="ＭＳ 明朝" w:hint="eastAsia"/>
          <w:sz w:val="18"/>
          <w:szCs w:val="18"/>
        </w:rPr>
        <w:t>です</w:t>
      </w:r>
      <w:r w:rsidR="006A4BD6" w:rsidRPr="00F5142C">
        <w:rPr>
          <w:rFonts w:hAnsi="ＭＳ 明朝" w:hint="eastAsia"/>
          <w:sz w:val="18"/>
          <w:szCs w:val="18"/>
        </w:rPr>
        <w:t>。</w:t>
      </w:r>
    </w:p>
    <w:p w14:paraId="5478CA21" w14:textId="1EFD49C9" w:rsidR="00A26C8E" w:rsidRPr="00F5142C" w:rsidRDefault="00A26C8E" w:rsidP="001D4842">
      <w:pPr>
        <w:spacing w:line="240" w:lineRule="exact"/>
      </w:pPr>
    </w:p>
    <w:p w14:paraId="4DE841CE" w14:textId="3DCBB6B3" w:rsidR="00110688" w:rsidRPr="00F5142C" w:rsidRDefault="00110688" w:rsidP="00110688">
      <w:pPr>
        <w:rPr>
          <w:rFonts w:ascii="ＭＳ ゴシック" w:eastAsia="ＭＳ ゴシック" w:hAnsi="ＭＳ ゴシック"/>
        </w:rPr>
      </w:pPr>
      <w:r w:rsidRPr="00F5142C">
        <w:rPr>
          <w:rFonts w:ascii="ＭＳ ゴシック" w:eastAsia="ＭＳ ゴシック" w:hAnsi="ＭＳ ゴシック" w:hint="eastAsia"/>
        </w:rPr>
        <w:t>［</w:t>
      </w:r>
      <w:r w:rsidR="002E1085" w:rsidRPr="00F5142C">
        <w:rPr>
          <w:rFonts w:ascii="ＭＳ ゴシック" w:eastAsia="ＭＳ ゴシック" w:hAnsi="ＭＳ ゴシック" w:hint="eastAsia"/>
        </w:rPr>
        <w:t xml:space="preserve">１　</w:t>
      </w:r>
      <w:r w:rsidRPr="00F5142C">
        <w:rPr>
          <w:rFonts w:ascii="ＭＳ ゴシック" w:eastAsia="ＭＳ ゴシック" w:hAnsi="ＭＳ ゴシック" w:hint="eastAsia"/>
        </w:rPr>
        <w:t>下請</w:t>
      </w:r>
      <w:r w:rsidR="008B19FE" w:rsidRPr="00F5142C">
        <w:rPr>
          <w:rFonts w:ascii="ＭＳ ゴシック" w:eastAsia="ＭＳ ゴシック" w:hAnsi="ＭＳ ゴシック" w:hint="eastAsia"/>
        </w:rPr>
        <w:t>及び警備</w:t>
      </w:r>
      <w:r w:rsidR="00723FF6" w:rsidRPr="00F5142C">
        <w:rPr>
          <w:rFonts w:ascii="ＭＳ ゴシック" w:eastAsia="ＭＳ ゴシック" w:hAnsi="ＭＳ ゴシック" w:hint="eastAsia"/>
        </w:rPr>
        <w:t>の契約</w:t>
      </w:r>
      <w:r w:rsidRPr="00F5142C">
        <w:rPr>
          <w:rFonts w:ascii="ＭＳ ゴシック" w:eastAsia="ＭＳ ゴシック" w:hAnsi="ＭＳ ゴシック" w:hint="eastAsia"/>
        </w:rPr>
        <w:t>］</w:t>
      </w:r>
      <w:r w:rsidR="00497F78" w:rsidRPr="00F5142C">
        <w:rPr>
          <w:rFonts w:ascii="ＭＳ ゴシック" w:eastAsia="ＭＳ ゴシック" w:hAnsi="ＭＳ ゴシック" w:hint="eastAsia"/>
          <w:sz w:val="18"/>
          <w:szCs w:val="18"/>
        </w:rPr>
        <w:t>（施工体制台帳に記載するもの）</w:t>
      </w:r>
    </w:p>
    <w:tbl>
      <w:tblPr>
        <w:tblW w:w="9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1881"/>
        <w:gridCol w:w="627"/>
        <w:gridCol w:w="1045"/>
        <w:gridCol w:w="627"/>
        <w:gridCol w:w="627"/>
        <w:gridCol w:w="2299"/>
      </w:tblGrid>
      <w:tr w:rsidR="00F5142C" w:rsidRPr="00F5142C" w14:paraId="05F55FB4" w14:textId="5E718053" w:rsidTr="005924F3">
        <w:trPr>
          <w:trHeight w:val="510"/>
          <w:tblHeader/>
        </w:trPr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62316110" w14:textId="77777777" w:rsidR="004413A0" w:rsidRPr="00F5142C" w:rsidRDefault="004413A0" w:rsidP="00071B4C">
            <w:pPr>
              <w:jc w:val="center"/>
            </w:pPr>
            <w:r w:rsidRPr="00F5142C">
              <w:rPr>
                <w:rFonts w:hint="eastAsia"/>
              </w:rPr>
              <w:t>商号又は名称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B658BDD" w14:textId="77777777" w:rsidR="004413A0" w:rsidRPr="00F5142C" w:rsidRDefault="004413A0" w:rsidP="00071B4C">
            <w:pPr>
              <w:jc w:val="center"/>
            </w:pPr>
            <w:r w:rsidRPr="00F5142C">
              <w:rPr>
                <w:rFonts w:hint="eastAsia"/>
              </w:rPr>
              <w:t>契約の内容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1B36A17" w14:textId="77777777" w:rsidR="004413A0" w:rsidRPr="00F5142C" w:rsidRDefault="004413A0" w:rsidP="00071B4C">
            <w:pPr>
              <w:jc w:val="center"/>
            </w:pPr>
            <w:r w:rsidRPr="00F5142C">
              <w:rPr>
                <w:rFonts w:hint="eastAsia"/>
              </w:rPr>
              <w:t>下請</w:t>
            </w:r>
          </w:p>
          <w:p w14:paraId="7AF9AECC" w14:textId="77777777" w:rsidR="004413A0" w:rsidRPr="00F5142C" w:rsidRDefault="004413A0" w:rsidP="00071B4C">
            <w:pPr>
              <w:jc w:val="center"/>
            </w:pPr>
            <w:r w:rsidRPr="00F5142C">
              <w:rPr>
                <w:rFonts w:hint="eastAsia"/>
              </w:rPr>
              <w:t>次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57B3BC06" w14:textId="77777777" w:rsidR="004413A0" w:rsidRPr="00F5142C" w:rsidRDefault="004413A0" w:rsidP="00071B4C">
            <w:pPr>
              <w:jc w:val="center"/>
            </w:pPr>
            <w:r w:rsidRPr="00F5142C">
              <w:rPr>
                <w:rFonts w:hint="eastAsia"/>
              </w:rPr>
              <w:t>社会保険</w:t>
            </w:r>
          </w:p>
          <w:p w14:paraId="25410C05" w14:textId="77777777" w:rsidR="004413A0" w:rsidRPr="00F5142C" w:rsidRDefault="004413A0" w:rsidP="00071B4C">
            <w:pPr>
              <w:jc w:val="center"/>
            </w:pPr>
            <w:r w:rsidRPr="00F5142C">
              <w:rPr>
                <w:rFonts w:hint="eastAsia"/>
              </w:rPr>
              <w:t>加入状況</w:t>
            </w:r>
          </w:p>
        </w:tc>
        <w:tc>
          <w:tcPr>
            <w:tcW w:w="3553" w:type="dxa"/>
            <w:gridSpan w:val="3"/>
            <w:vAlign w:val="center"/>
          </w:tcPr>
          <w:p w14:paraId="793E3A50" w14:textId="11BE4859" w:rsidR="004413A0" w:rsidRPr="00F5142C" w:rsidRDefault="004413A0" w:rsidP="004413A0">
            <w:pPr>
              <w:ind w:leftChars="200" w:left="418"/>
              <w:rPr>
                <w:sz w:val="18"/>
                <w:szCs w:val="18"/>
              </w:rPr>
            </w:pPr>
            <w:r w:rsidRPr="00F5142C">
              <w:rPr>
                <w:rFonts w:hint="eastAsia"/>
              </w:rPr>
              <w:t>本店</w:t>
            </w:r>
            <w:r w:rsidRPr="00F5142C">
              <w:rPr>
                <w:rFonts w:hint="eastAsia"/>
                <w:sz w:val="18"/>
                <w:szCs w:val="18"/>
              </w:rPr>
              <w:t>（主たる事務所）</w:t>
            </w:r>
            <w:r w:rsidR="003D6CC2" w:rsidRPr="00F5142C">
              <w:rPr>
                <w:rFonts w:hint="eastAsia"/>
                <w:szCs w:val="22"/>
              </w:rPr>
              <w:t>の</w:t>
            </w:r>
          </w:p>
          <w:p w14:paraId="4354CB91" w14:textId="5695A869" w:rsidR="004413A0" w:rsidRPr="00F5142C" w:rsidRDefault="004413A0" w:rsidP="004413A0">
            <w:pPr>
              <w:ind w:leftChars="200" w:left="418"/>
            </w:pPr>
            <w:r w:rsidRPr="00F5142C">
              <w:rPr>
                <w:rFonts w:hint="eastAsia"/>
              </w:rPr>
              <w:t>所在地別業者数</w:t>
            </w:r>
          </w:p>
        </w:tc>
      </w:tr>
      <w:tr w:rsidR="00F5142C" w:rsidRPr="00F5142C" w14:paraId="18B1F7E4" w14:textId="2712443B" w:rsidTr="005924F3">
        <w:trPr>
          <w:trHeight w:val="510"/>
        </w:trPr>
        <w:tc>
          <w:tcPr>
            <w:tcW w:w="6061" w:type="dxa"/>
            <w:gridSpan w:val="4"/>
            <w:vMerge w:val="restart"/>
            <w:shd w:val="clear" w:color="auto" w:fill="auto"/>
            <w:vAlign w:val="center"/>
          </w:tcPr>
          <w:p w14:paraId="4B974879" w14:textId="0845DD4F" w:rsidR="005924F3" w:rsidRPr="00F5142C" w:rsidRDefault="005924F3" w:rsidP="00566ACA">
            <w:pPr>
              <w:spacing w:line="240" w:lineRule="exact"/>
              <w:jc w:val="center"/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施工体制台帳（別途工事担当課に提出）のとおり</w:t>
            </w:r>
          </w:p>
          <w:p w14:paraId="0BF088DF" w14:textId="77777777" w:rsidR="005924F3" w:rsidRPr="00F5142C" w:rsidRDefault="005924F3" w:rsidP="00566A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06D48B93" w14:textId="234D6118" w:rsidR="005924F3" w:rsidRPr="00F5142C" w:rsidRDefault="005924F3" w:rsidP="00566A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142C">
              <w:rPr>
                <w:rFonts w:hint="eastAsia"/>
                <w:sz w:val="18"/>
                <w:szCs w:val="18"/>
              </w:rPr>
              <w:t>※　この通知書への添付は、不要です。</w:t>
            </w:r>
          </w:p>
        </w:tc>
        <w:tc>
          <w:tcPr>
            <w:tcW w:w="627" w:type="dxa"/>
            <w:tcBorders>
              <w:right w:val="dashSmallGap" w:sz="4" w:space="0" w:color="auto"/>
            </w:tcBorders>
            <w:vAlign w:val="center"/>
          </w:tcPr>
          <w:p w14:paraId="22FB2B1F" w14:textId="39D4F1C1" w:rsidR="005924F3" w:rsidRPr="00F5142C" w:rsidRDefault="005924F3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市内</w:t>
            </w:r>
          </w:p>
        </w:tc>
        <w:tc>
          <w:tcPr>
            <w:tcW w:w="627" w:type="dxa"/>
            <w:tcBorders>
              <w:left w:val="dashSmallGap" w:sz="4" w:space="0" w:color="auto"/>
              <w:right w:val="nil"/>
            </w:tcBorders>
            <w:vAlign w:val="center"/>
          </w:tcPr>
          <w:p w14:paraId="05D45F4C" w14:textId="7AAF90FF" w:rsidR="005924F3" w:rsidRPr="00F5142C" w:rsidRDefault="005924F3" w:rsidP="005924F3">
            <w:pPr>
              <w:jc w:val="right"/>
              <w:rPr>
                <w:szCs w:val="22"/>
              </w:rPr>
            </w:pPr>
          </w:p>
        </w:tc>
        <w:tc>
          <w:tcPr>
            <w:tcW w:w="2299" w:type="dxa"/>
            <w:tcBorders>
              <w:left w:val="nil"/>
              <w:right w:val="single" w:sz="4" w:space="0" w:color="auto"/>
            </w:tcBorders>
            <w:vAlign w:val="center"/>
          </w:tcPr>
          <w:p w14:paraId="02D05B03" w14:textId="580336D0" w:rsidR="005924F3" w:rsidRPr="00F5142C" w:rsidRDefault="005924F3" w:rsidP="00286666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社（者）</w:t>
            </w:r>
          </w:p>
        </w:tc>
      </w:tr>
      <w:tr w:rsidR="00F5142C" w:rsidRPr="00F5142C" w14:paraId="629B9728" w14:textId="0E4031D3" w:rsidTr="005924F3">
        <w:trPr>
          <w:trHeight w:val="510"/>
        </w:trPr>
        <w:tc>
          <w:tcPr>
            <w:tcW w:w="6061" w:type="dxa"/>
            <w:gridSpan w:val="4"/>
            <w:vMerge/>
            <w:shd w:val="clear" w:color="auto" w:fill="auto"/>
            <w:vAlign w:val="center"/>
          </w:tcPr>
          <w:p w14:paraId="4A961638" w14:textId="07359B61" w:rsidR="005924F3" w:rsidRPr="00F5142C" w:rsidRDefault="005924F3" w:rsidP="00566ACA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627" w:type="dxa"/>
            <w:tcBorders>
              <w:right w:val="dashSmallGap" w:sz="4" w:space="0" w:color="auto"/>
            </w:tcBorders>
            <w:vAlign w:val="center"/>
          </w:tcPr>
          <w:p w14:paraId="7ADF465F" w14:textId="15E5F86A" w:rsidR="005924F3" w:rsidRPr="00F5142C" w:rsidRDefault="005924F3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市外</w:t>
            </w:r>
          </w:p>
        </w:tc>
        <w:tc>
          <w:tcPr>
            <w:tcW w:w="627" w:type="dxa"/>
            <w:tcBorders>
              <w:left w:val="dashSmallGap" w:sz="4" w:space="0" w:color="auto"/>
              <w:right w:val="nil"/>
            </w:tcBorders>
            <w:vAlign w:val="center"/>
          </w:tcPr>
          <w:p w14:paraId="054680DF" w14:textId="5451F26B" w:rsidR="005924F3" w:rsidRPr="00F5142C" w:rsidRDefault="005924F3" w:rsidP="005924F3">
            <w:pPr>
              <w:jc w:val="right"/>
              <w:rPr>
                <w:szCs w:val="22"/>
              </w:rPr>
            </w:pPr>
          </w:p>
        </w:tc>
        <w:tc>
          <w:tcPr>
            <w:tcW w:w="2299" w:type="dxa"/>
            <w:tcBorders>
              <w:left w:val="nil"/>
              <w:right w:val="single" w:sz="4" w:space="0" w:color="auto"/>
            </w:tcBorders>
            <w:vAlign w:val="center"/>
          </w:tcPr>
          <w:p w14:paraId="4FC413D1" w14:textId="47AC89E6" w:rsidR="005924F3" w:rsidRPr="00F5142C" w:rsidRDefault="005924F3" w:rsidP="00286666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社（者）（理由書添付）</w:t>
            </w:r>
          </w:p>
        </w:tc>
      </w:tr>
    </w:tbl>
    <w:p w14:paraId="0ED056CA" w14:textId="469678A5" w:rsidR="002E1085" w:rsidRPr="00F5142C" w:rsidRDefault="002E1085" w:rsidP="0023548D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>※　２次以降の下請も含めてください。</w:t>
      </w:r>
    </w:p>
    <w:p w14:paraId="72205C5C" w14:textId="74FFA7AC" w:rsidR="00C42F60" w:rsidRPr="00F5142C" w:rsidRDefault="0023548D" w:rsidP="0023548D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>※　京都市内に本店（主たる事務所）がある中小企業の中から選定するよう努めてください。</w:t>
      </w:r>
      <w:r w:rsidR="00C42F60" w:rsidRPr="00F5142C">
        <w:rPr>
          <w:rFonts w:hAnsi="ＭＳ 明朝" w:hint="eastAsia"/>
          <w:sz w:val="18"/>
          <w:szCs w:val="18"/>
        </w:rPr>
        <w:t>市外に本店（主たる事務所）が</w:t>
      </w:r>
    </w:p>
    <w:p w14:paraId="7197780D" w14:textId="164892A3" w:rsidR="0023548D" w:rsidRPr="00F5142C" w:rsidRDefault="00C42F60" w:rsidP="0023548D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  <w:u w:val="wave"/>
        </w:rPr>
      </w:pPr>
      <w:r w:rsidRPr="00F5142C">
        <w:rPr>
          <w:rFonts w:hAnsi="ＭＳ 明朝" w:hint="eastAsia"/>
          <w:sz w:val="18"/>
          <w:szCs w:val="18"/>
        </w:rPr>
        <w:t xml:space="preserve">　ある</w:t>
      </w:r>
      <w:r w:rsidR="0023548D" w:rsidRPr="00F5142C">
        <w:rPr>
          <w:rFonts w:hAnsi="ＭＳ 明朝" w:hint="eastAsia"/>
          <w:sz w:val="18"/>
          <w:szCs w:val="18"/>
        </w:rPr>
        <w:t>業者を選定した場合は、市外業者選定理由書を添付してください。</w:t>
      </w:r>
    </w:p>
    <w:p w14:paraId="024608DF" w14:textId="77777777" w:rsidR="00554B03" w:rsidRPr="00F5142C" w:rsidRDefault="00554B03" w:rsidP="0023548D">
      <w:pPr>
        <w:spacing w:line="240" w:lineRule="exact"/>
      </w:pPr>
    </w:p>
    <w:p w14:paraId="76045A9A" w14:textId="433C3EE8" w:rsidR="00FB0CE2" w:rsidRPr="00F5142C" w:rsidRDefault="00FB0CE2" w:rsidP="00EF0097">
      <w:pPr>
        <w:rPr>
          <w:rFonts w:ascii="ＭＳ ゴシック" w:eastAsia="ＭＳ ゴシック" w:hAnsi="ＭＳ ゴシック"/>
        </w:rPr>
      </w:pPr>
      <w:r w:rsidRPr="00F5142C">
        <w:rPr>
          <w:rFonts w:ascii="ＭＳ ゴシック" w:eastAsia="ＭＳ ゴシック" w:hAnsi="ＭＳ ゴシック" w:hint="eastAsia"/>
        </w:rPr>
        <w:t>［</w:t>
      </w:r>
      <w:r w:rsidR="002E1085" w:rsidRPr="00F5142C">
        <w:rPr>
          <w:rFonts w:ascii="ＭＳ ゴシック" w:eastAsia="ＭＳ ゴシック" w:hAnsi="ＭＳ ゴシック" w:hint="eastAsia"/>
        </w:rPr>
        <w:t xml:space="preserve">２　</w:t>
      </w:r>
      <w:r w:rsidR="00C145CE" w:rsidRPr="00F5142C">
        <w:rPr>
          <w:rFonts w:ascii="ＭＳ ゴシック" w:eastAsia="ＭＳ ゴシック" w:hAnsi="ＭＳ ゴシック" w:hint="eastAsia"/>
        </w:rPr>
        <w:t>元請</w:t>
      </w:r>
      <w:r w:rsidR="00723FF6" w:rsidRPr="00F5142C">
        <w:rPr>
          <w:rFonts w:ascii="ＭＳ ゴシック" w:eastAsia="ＭＳ ゴシック" w:hAnsi="ＭＳ ゴシック" w:hint="eastAsia"/>
        </w:rPr>
        <w:t>が行う</w:t>
      </w:r>
      <w:r w:rsidR="00422046">
        <w:rPr>
          <w:rFonts w:ascii="ＭＳ ゴシック" w:eastAsia="ＭＳ ゴシック" w:hAnsi="ＭＳ ゴシック" w:hint="eastAsia"/>
        </w:rPr>
        <w:t>建設</w:t>
      </w:r>
      <w:r w:rsidR="00441CBE" w:rsidRPr="00F5142C">
        <w:rPr>
          <w:rFonts w:ascii="ＭＳ ゴシック" w:eastAsia="ＭＳ ゴシック" w:hAnsi="ＭＳ ゴシック" w:hint="eastAsia"/>
        </w:rPr>
        <w:t>資材</w:t>
      </w:r>
      <w:r w:rsidR="00723FF6" w:rsidRPr="00F5142C">
        <w:rPr>
          <w:rFonts w:ascii="ＭＳ ゴシック" w:eastAsia="ＭＳ ゴシック" w:hAnsi="ＭＳ ゴシック" w:hint="eastAsia"/>
        </w:rPr>
        <w:t>、</w:t>
      </w:r>
      <w:r w:rsidR="00422046">
        <w:rPr>
          <w:rFonts w:ascii="ＭＳ ゴシック" w:eastAsia="ＭＳ ゴシック" w:hAnsi="ＭＳ ゴシック" w:hint="eastAsia"/>
        </w:rPr>
        <w:t>リース</w:t>
      </w:r>
      <w:r w:rsidR="00497F78" w:rsidRPr="00F5142C">
        <w:rPr>
          <w:rFonts w:ascii="ＭＳ ゴシック" w:eastAsia="ＭＳ ゴシック" w:hAnsi="ＭＳ ゴシック" w:hint="eastAsia"/>
        </w:rPr>
        <w:t>、測量</w:t>
      </w:r>
      <w:r w:rsidR="00422046">
        <w:rPr>
          <w:rFonts w:ascii="ＭＳ ゴシック" w:eastAsia="ＭＳ ゴシック" w:hAnsi="ＭＳ ゴシック" w:hint="eastAsia"/>
        </w:rPr>
        <w:t>、調査</w:t>
      </w:r>
      <w:r w:rsidR="00497F78" w:rsidRPr="00F5142C">
        <w:rPr>
          <w:rFonts w:ascii="ＭＳ ゴシック" w:eastAsia="ＭＳ ゴシック" w:hAnsi="ＭＳ ゴシック" w:hint="eastAsia"/>
        </w:rPr>
        <w:t>等</w:t>
      </w:r>
      <w:r w:rsidR="00723FF6" w:rsidRPr="00F5142C">
        <w:rPr>
          <w:rFonts w:ascii="ＭＳ ゴシック" w:eastAsia="ＭＳ ゴシック" w:hAnsi="ＭＳ ゴシック" w:hint="eastAsia"/>
        </w:rPr>
        <w:t>の契約</w:t>
      </w:r>
      <w:r w:rsidRPr="00F5142C">
        <w:rPr>
          <w:rFonts w:ascii="ＭＳ ゴシック" w:eastAsia="ＭＳ ゴシック" w:hAnsi="ＭＳ ゴシック" w:hint="eastAsia"/>
        </w:rPr>
        <w:t>］</w:t>
      </w:r>
      <w:r w:rsidR="00497F78" w:rsidRPr="00F5142C">
        <w:rPr>
          <w:rFonts w:ascii="ＭＳ ゴシック" w:eastAsia="ＭＳ ゴシック" w:hAnsi="ＭＳ ゴシック" w:hint="eastAsia"/>
          <w:sz w:val="18"/>
          <w:szCs w:val="18"/>
        </w:rPr>
        <w:t>（施工体制台帳に記載しないもの）</w:t>
      </w:r>
    </w:p>
    <w:tbl>
      <w:tblPr>
        <w:tblW w:w="9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3971"/>
        <w:gridCol w:w="3135"/>
      </w:tblGrid>
      <w:tr w:rsidR="00F5142C" w:rsidRPr="00F5142C" w14:paraId="0C4CC566" w14:textId="77777777" w:rsidTr="00393E59">
        <w:trPr>
          <w:trHeight w:val="510"/>
          <w:tblHeader/>
        </w:trPr>
        <w:tc>
          <w:tcPr>
            <w:tcW w:w="2508" w:type="dxa"/>
            <w:vAlign w:val="center"/>
          </w:tcPr>
          <w:p w14:paraId="4C6D1C4A" w14:textId="607D05BE" w:rsidR="0023548D" w:rsidRPr="00F5142C" w:rsidRDefault="0023548D" w:rsidP="004D0AF2">
            <w:pPr>
              <w:jc w:val="center"/>
            </w:pPr>
            <w:r w:rsidRPr="00F5142C">
              <w:rPr>
                <w:rFonts w:hint="eastAsia"/>
              </w:rPr>
              <w:t>商号又は名称</w:t>
            </w:r>
          </w:p>
        </w:tc>
        <w:tc>
          <w:tcPr>
            <w:tcW w:w="3971" w:type="dxa"/>
            <w:vAlign w:val="center"/>
          </w:tcPr>
          <w:p w14:paraId="12A71BBF" w14:textId="46D494B9" w:rsidR="0023548D" w:rsidRPr="00F5142C" w:rsidRDefault="0023548D" w:rsidP="000D22B0">
            <w:pPr>
              <w:jc w:val="center"/>
            </w:pPr>
            <w:r w:rsidRPr="00F5142C">
              <w:rPr>
                <w:rFonts w:hint="eastAsia"/>
              </w:rPr>
              <w:t>契約の内容</w:t>
            </w:r>
          </w:p>
        </w:tc>
        <w:tc>
          <w:tcPr>
            <w:tcW w:w="3135" w:type="dxa"/>
            <w:vAlign w:val="center"/>
          </w:tcPr>
          <w:p w14:paraId="4537E4AE" w14:textId="489E9B44" w:rsidR="0023548D" w:rsidRPr="00F5142C" w:rsidRDefault="0023548D" w:rsidP="00286666">
            <w:pPr>
              <w:jc w:val="center"/>
            </w:pPr>
            <w:r w:rsidRPr="00F5142C">
              <w:rPr>
                <w:rFonts w:hint="eastAsia"/>
              </w:rPr>
              <w:t>本店</w:t>
            </w:r>
            <w:r w:rsidRPr="00F5142C">
              <w:rPr>
                <w:rFonts w:hint="eastAsia"/>
                <w:sz w:val="18"/>
                <w:szCs w:val="18"/>
              </w:rPr>
              <w:t>（主たる事務所）</w:t>
            </w:r>
            <w:r w:rsidRPr="00F5142C">
              <w:rPr>
                <w:rFonts w:hint="eastAsia"/>
              </w:rPr>
              <w:t>の所在地</w:t>
            </w:r>
          </w:p>
        </w:tc>
      </w:tr>
      <w:tr w:rsidR="00F5142C" w:rsidRPr="00F5142C" w14:paraId="4E5B03CD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83D99E4" w14:textId="77777777" w:rsidR="0023548D" w:rsidRPr="00F5142C" w:rsidRDefault="0023548D" w:rsidP="00870721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833B5B8" w14:textId="180ECC3B" w:rsidR="0023548D" w:rsidRPr="00F5142C" w:rsidRDefault="0023548D" w:rsidP="00C957E3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32CF1B67" w14:textId="7D2BA8B9" w:rsidR="0023548D" w:rsidRPr="00F5142C" w:rsidRDefault="0023548D" w:rsidP="00870721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03ADA721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14ADB0F5" w14:textId="77777777" w:rsidR="0023548D" w:rsidRPr="00F5142C" w:rsidRDefault="0023548D" w:rsidP="00A27307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47971C86" w14:textId="0ABDB539" w:rsidR="0023548D" w:rsidRPr="00F5142C" w:rsidRDefault="0023548D" w:rsidP="00A27307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0B2E20D1" w14:textId="0EF4C0F7" w:rsidR="0023548D" w:rsidRPr="00F5142C" w:rsidRDefault="0023548D" w:rsidP="00A27307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4C7C32EE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2DEA84B4" w14:textId="77777777" w:rsidR="0023548D" w:rsidRPr="00F5142C" w:rsidRDefault="0023548D" w:rsidP="00A27307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15846020" w14:textId="2A425CE2" w:rsidR="0023548D" w:rsidRPr="00F5142C" w:rsidRDefault="0023548D" w:rsidP="00A27307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26875CF" w14:textId="0B7E51D8" w:rsidR="0023548D" w:rsidRPr="00F5142C" w:rsidRDefault="0023548D" w:rsidP="00A27307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3824A6F2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6EEE535C" w14:textId="77777777" w:rsidR="0023548D" w:rsidRPr="00F5142C" w:rsidRDefault="0023548D" w:rsidP="00A27307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2F7243EC" w14:textId="4EF20166" w:rsidR="0023548D" w:rsidRPr="00F5142C" w:rsidRDefault="0023548D" w:rsidP="00A27307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46E34" w14:textId="08169354" w:rsidR="0023548D" w:rsidRPr="00F5142C" w:rsidRDefault="0023548D" w:rsidP="00A27307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4DEC5B81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67E79DFE" w14:textId="77777777" w:rsidR="0023548D" w:rsidRPr="00F5142C" w:rsidRDefault="0023548D" w:rsidP="00A27307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A09310D" w14:textId="352C81D8" w:rsidR="0023548D" w:rsidRPr="00F5142C" w:rsidRDefault="0023548D" w:rsidP="00A27307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4DABABD8" w14:textId="651EB868" w:rsidR="0023548D" w:rsidRPr="00F5142C" w:rsidRDefault="0023548D" w:rsidP="00A27307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7B8DFA91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6CADB438" w14:textId="77777777" w:rsidR="00EE50D1" w:rsidRPr="00F5142C" w:rsidRDefault="00EE50D1" w:rsidP="00A27307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5EE7A900" w14:textId="77777777" w:rsidR="00EE50D1" w:rsidRPr="00F5142C" w:rsidRDefault="00EE50D1" w:rsidP="00A27307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784B4B20" w14:textId="5BBD61D8" w:rsidR="00EE50D1" w:rsidRPr="00F5142C" w:rsidRDefault="00EE50D1" w:rsidP="00A27307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25077E2A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69973C8" w14:textId="77777777" w:rsidR="00EE50D1" w:rsidRPr="00F5142C" w:rsidRDefault="00EE50D1" w:rsidP="00A27307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7FBC2C7" w14:textId="77777777" w:rsidR="00EE50D1" w:rsidRPr="00F5142C" w:rsidRDefault="00EE50D1" w:rsidP="00A27307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06C47B4" w14:textId="35066F2A" w:rsidR="00EE50D1" w:rsidRPr="00F5142C" w:rsidRDefault="00EE50D1" w:rsidP="00A27307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</w:tbl>
    <w:p w14:paraId="6889F979" w14:textId="77777777" w:rsidR="00C42F60" w:rsidRPr="00F5142C" w:rsidRDefault="00CA7BC2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>※</w:t>
      </w:r>
      <w:r w:rsidR="009E2E0B" w:rsidRPr="00F5142C">
        <w:rPr>
          <w:rFonts w:hAnsi="ＭＳ 明朝" w:hint="eastAsia"/>
          <w:sz w:val="18"/>
          <w:szCs w:val="18"/>
        </w:rPr>
        <w:t xml:space="preserve">　</w:t>
      </w:r>
      <w:bookmarkStart w:id="2" w:name="_Hlk145590569"/>
      <w:r w:rsidR="001679F2" w:rsidRPr="00F5142C">
        <w:rPr>
          <w:rFonts w:hAnsi="ＭＳ 明朝" w:hint="eastAsia"/>
          <w:sz w:val="18"/>
          <w:szCs w:val="18"/>
        </w:rPr>
        <w:t>京都市内に本店</w:t>
      </w:r>
      <w:r w:rsidR="00F77727" w:rsidRPr="00F5142C">
        <w:rPr>
          <w:rFonts w:hAnsi="ＭＳ 明朝" w:hint="eastAsia"/>
          <w:sz w:val="18"/>
          <w:szCs w:val="18"/>
        </w:rPr>
        <w:t>（主たる事務所）</w:t>
      </w:r>
      <w:r w:rsidR="00DA4EFC" w:rsidRPr="00F5142C">
        <w:rPr>
          <w:rFonts w:hAnsi="ＭＳ 明朝" w:hint="eastAsia"/>
          <w:sz w:val="18"/>
          <w:szCs w:val="18"/>
        </w:rPr>
        <w:t>がある</w:t>
      </w:r>
      <w:r w:rsidR="001679F2" w:rsidRPr="00F5142C">
        <w:rPr>
          <w:rFonts w:hAnsi="ＭＳ 明朝" w:hint="eastAsia"/>
          <w:sz w:val="18"/>
          <w:szCs w:val="18"/>
        </w:rPr>
        <w:t>中小企業の中から選定するよう努めてください。</w:t>
      </w:r>
      <w:bookmarkStart w:id="3" w:name="_Hlk141875535"/>
      <w:bookmarkStart w:id="4" w:name="_Hlk145590657"/>
      <w:bookmarkEnd w:id="2"/>
      <w:r w:rsidR="009E2E0B" w:rsidRPr="00F5142C">
        <w:rPr>
          <w:rFonts w:hAnsi="ＭＳ 明朝" w:hint="eastAsia"/>
          <w:sz w:val="18"/>
          <w:szCs w:val="18"/>
        </w:rPr>
        <w:t>市外</w:t>
      </w:r>
      <w:r w:rsidR="001679F2" w:rsidRPr="00F5142C">
        <w:rPr>
          <w:rFonts w:hAnsi="ＭＳ 明朝" w:hint="eastAsia"/>
          <w:sz w:val="18"/>
          <w:szCs w:val="18"/>
        </w:rPr>
        <w:t>に本店</w:t>
      </w:r>
      <w:r w:rsidR="00F77727" w:rsidRPr="00F5142C">
        <w:rPr>
          <w:rFonts w:hAnsi="ＭＳ 明朝" w:hint="eastAsia"/>
          <w:sz w:val="18"/>
          <w:szCs w:val="18"/>
        </w:rPr>
        <w:t>（主たる事務所）</w:t>
      </w:r>
      <w:r w:rsidR="00DA4EFC" w:rsidRPr="00F5142C">
        <w:rPr>
          <w:rFonts w:hAnsi="ＭＳ 明朝" w:hint="eastAsia"/>
          <w:sz w:val="18"/>
          <w:szCs w:val="18"/>
        </w:rPr>
        <w:t>が</w:t>
      </w:r>
    </w:p>
    <w:p w14:paraId="4F3296C7" w14:textId="0E6F8D91" w:rsidR="006A4BD6" w:rsidRPr="00F5142C" w:rsidRDefault="00C42F60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  <w:u w:val="wave"/>
        </w:rPr>
      </w:pPr>
      <w:r w:rsidRPr="00F5142C">
        <w:rPr>
          <w:rFonts w:hAnsi="ＭＳ 明朝" w:hint="eastAsia"/>
          <w:sz w:val="18"/>
          <w:szCs w:val="18"/>
        </w:rPr>
        <w:t xml:space="preserve">　</w:t>
      </w:r>
      <w:r w:rsidR="00DA4EFC" w:rsidRPr="00F5142C">
        <w:rPr>
          <w:rFonts w:hAnsi="ＭＳ 明朝" w:hint="eastAsia"/>
          <w:sz w:val="18"/>
          <w:szCs w:val="18"/>
        </w:rPr>
        <w:t>ある</w:t>
      </w:r>
      <w:r w:rsidR="00F77727" w:rsidRPr="00F5142C">
        <w:rPr>
          <w:rFonts w:hAnsi="ＭＳ 明朝" w:hint="eastAsia"/>
          <w:sz w:val="18"/>
          <w:szCs w:val="18"/>
        </w:rPr>
        <w:t>業者を選定した</w:t>
      </w:r>
      <w:r w:rsidR="001679F2" w:rsidRPr="00F5142C">
        <w:rPr>
          <w:rFonts w:hAnsi="ＭＳ 明朝" w:hint="eastAsia"/>
          <w:sz w:val="18"/>
          <w:szCs w:val="18"/>
        </w:rPr>
        <w:t>場合</w:t>
      </w:r>
      <w:r w:rsidR="009E2E0B" w:rsidRPr="00F5142C">
        <w:rPr>
          <w:rFonts w:hAnsi="ＭＳ 明朝" w:hint="eastAsia"/>
          <w:sz w:val="18"/>
          <w:szCs w:val="18"/>
        </w:rPr>
        <w:t>は</w:t>
      </w:r>
      <w:r w:rsidR="00601B49" w:rsidRPr="00F5142C">
        <w:rPr>
          <w:rFonts w:hAnsi="ＭＳ 明朝" w:hint="eastAsia"/>
          <w:sz w:val="18"/>
          <w:szCs w:val="18"/>
        </w:rPr>
        <w:t>、</w:t>
      </w:r>
      <w:bookmarkEnd w:id="3"/>
      <w:r w:rsidR="009E2E0B" w:rsidRPr="00F5142C">
        <w:rPr>
          <w:rFonts w:hAnsi="ＭＳ 明朝" w:hint="eastAsia"/>
          <w:sz w:val="18"/>
          <w:szCs w:val="18"/>
        </w:rPr>
        <w:t>市外業者選定理由書を添付</w:t>
      </w:r>
      <w:r w:rsidR="003D359A" w:rsidRPr="00F5142C">
        <w:rPr>
          <w:rFonts w:hAnsi="ＭＳ 明朝" w:hint="eastAsia"/>
          <w:sz w:val="18"/>
          <w:szCs w:val="18"/>
        </w:rPr>
        <w:t>してください</w:t>
      </w:r>
      <w:r w:rsidR="009E2E0B" w:rsidRPr="00F5142C">
        <w:rPr>
          <w:rFonts w:hAnsi="ＭＳ 明朝" w:hint="eastAsia"/>
          <w:sz w:val="18"/>
          <w:szCs w:val="18"/>
        </w:rPr>
        <w:t>。</w:t>
      </w:r>
      <w:bookmarkEnd w:id="4"/>
    </w:p>
    <w:p w14:paraId="28F9EC59" w14:textId="77777777" w:rsidR="00974241" w:rsidRDefault="00974241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</w:p>
    <w:p w14:paraId="39B196CE" w14:textId="77777777" w:rsidR="00AA406E" w:rsidRDefault="00AA406E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</w:p>
    <w:p w14:paraId="62CF3392" w14:textId="43128CD5" w:rsidR="009E2E0B" w:rsidRPr="00F5142C" w:rsidRDefault="00CA7BC2" w:rsidP="00C77B35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>※</w:t>
      </w:r>
      <w:r w:rsidR="0037166C" w:rsidRPr="00F5142C">
        <w:rPr>
          <w:rFonts w:hAnsi="ＭＳ 明朝" w:hint="eastAsia"/>
          <w:sz w:val="18"/>
          <w:szCs w:val="18"/>
        </w:rPr>
        <w:t xml:space="preserve">　</w:t>
      </w:r>
      <w:r w:rsidR="00836535" w:rsidRPr="009827E4">
        <w:rPr>
          <w:rFonts w:hAnsi="ＭＳ 明朝" w:hint="eastAsia"/>
          <w:sz w:val="18"/>
          <w:szCs w:val="18"/>
          <w:u w:val="single"/>
        </w:rPr>
        <w:t>契約課に</w:t>
      </w:r>
      <w:r w:rsidR="00EE50D1" w:rsidRPr="009827E4">
        <w:rPr>
          <w:rFonts w:hAnsi="ＭＳ 明朝" w:hint="eastAsia"/>
          <w:bCs/>
          <w:sz w:val="18"/>
          <w:szCs w:val="18"/>
          <w:u w:val="single"/>
        </w:rPr>
        <w:t>１</w:t>
      </w:r>
      <w:r w:rsidR="00FA59A9" w:rsidRPr="009827E4">
        <w:rPr>
          <w:rFonts w:hAnsi="ＭＳ 明朝" w:hint="eastAsia"/>
          <w:bCs/>
          <w:sz w:val="18"/>
          <w:szCs w:val="18"/>
          <w:u w:val="single"/>
        </w:rPr>
        <w:t>部</w:t>
      </w:r>
      <w:r w:rsidR="00D31DBA" w:rsidRPr="009827E4">
        <w:rPr>
          <w:rFonts w:hAnsi="ＭＳ 明朝" w:hint="eastAsia"/>
          <w:sz w:val="18"/>
          <w:szCs w:val="18"/>
          <w:u w:val="single"/>
        </w:rPr>
        <w:t>（</w:t>
      </w:r>
      <w:r w:rsidR="00FA59A9" w:rsidRPr="009827E4">
        <w:rPr>
          <w:rFonts w:hAnsi="ＭＳ 明朝" w:hint="eastAsia"/>
          <w:sz w:val="18"/>
          <w:szCs w:val="18"/>
          <w:u w:val="single"/>
        </w:rPr>
        <w:t>複数件一括契約の場合は</w:t>
      </w:r>
      <w:r w:rsidR="00B02980" w:rsidRPr="009827E4">
        <w:rPr>
          <w:rFonts w:hAnsi="ＭＳ 明朝" w:hint="eastAsia"/>
          <w:sz w:val="18"/>
          <w:szCs w:val="18"/>
          <w:u w:val="single"/>
        </w:rPr>
        <w:t>各</w:t>
      </w:r>
      <w:r w:rsidR="00EE50D1" w:rsidRPr="009827E4">
        <w:rPr>
          <w:rFonts w:hAnsi="ＭＳ 明朝" w:hint="eastAsia"/>
          <w:sz w:val="18"/>
          <w:szCs w:val="18"/>
          <w:u w:val="single"/>
        </w:rPr>
        <w:t>１</w:t>
      </w:r>
      <w:r w:rsidR="00FA59A9" w:rsidRPr="009827E4">
        <w:rPr>
          <w:rFonts w:hAnsi="ＭＳ 明朝" w:hint="eastAsia"/>
          <w:sz w:val="18"/>
          <w:szCs w:val="18"/>
          <w:u w:val="single"/>
        </w:rPr>
        <w:t>部</w:t>
      </w:r>
      <w:r w:rsidR="00D31DBA" w:rsidRPr="009827E4">
        <w:rPr>
          <w:rFonts w:hAnsi="ＭＳ 明朝" w:hint="eastAsia"/>
          <w:sz w:val="18"/>
          <w:szCs w:val="18"/>
          <w:u w:val="single"/>
        </w:rPr>
        <w:t>）</w:t>
      </w:r>
      <w:r w:rsidR="001B751D" w:rsidRPr="00F5142C">
        <w:rPr>
          <w:rFonts w:hAnsi="ＭＳ 明朝" w:hint="eastAsia"/>
          <w:sz w:val="18"/>
          <w:szCs w:val="18"/>
        </w:rPr>
        <w:t>持参</w:t>
      </w:r>
      <w:r w:rsidR="00D31DBA" w:rsidRPr="00F5142C">
        <w:rPr>
          <w:rFonts w:hAnsi="ＭＳ 明朝" w:hint="eastAsia"/>
          <w:sz w:val="18"/>
          <w:szCs w:val="18"/>
        </w:rPr>
        <w:t>し</w:t>
      </w:r>
      <w:r w:rsidR="00EE50D1" w:rsidRPr="00F5142C">
        <w:rPr>
          <w:rFonts w:hAnsi="ＭＳ 明朝" w:hint="eastAsia"/>
          <w:sz w:val="18"/>
          <w:szCs w:val="18"/>
        </w:rPr>
        <w:t>てください。</w:t>
      </w:r>
      <w:r w:rsidR="001B751D" w:rsidRPr="00F5142C">
        <w:rPr>
          <w:rFonts w:hAnsi="ＭＳ 明朝" w:hint="eastAsia"/>
          <w:sz w:val="18"/>
          <w:szCs w:val="18"/>
        </w:rPr>
        <w:t>工事担当課</w:t>
      </w:r>
      <w:r w:rsidR="00EE50D1" w:rsidRPr="00F5142C">
        <w:rPr>
          <w:rFonts w:hAnsi="ＭＳ 明朝" w:hint="eastAsia"/>
          <w:sz w:val="18"/>
          <w:szCs w:val="18"/>
        </w:rPr>
        <w:t>への</w:t>
      </w:r>
      <w:r w:rsidR="0037166C" w:rsidRPr="00F5142C">
        <w:rPr>
          <w:rFonts w:hAnsi="ＭＳ 明朝" w:hint="eastAsia"/>
          <w:sz w:val="18"/>
          <w:szCs w:val="18"/>
        </w:rPr>
        <w:t>提出</w:t>
      </w:r>
      <w:r w:rsidR="00EE50D1" w:rsidRPr="00F5142C">
        <w:rPr>
          <w:rFonts w:hAnsi="ＭＳ 明朝" w:hint="eastAsia"/>
          <w:sz w:val="18"/>
          <w:szCs w:val="18"/>
        </w:rPr>
        <w:t>は不要です。</w:t>
      </w:r>
    </w:p>
    <w:p w14:paraId="41FA5BBB" w14:textId="77777777" w:rsidR="00AA5860" w:rsidRPr="00F5142C" w:rsidRDefault="00E00F45" w:rsidP="00EE27F1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 xml:space="preserve">※　</w:t>
      </w:r>
      <w:r w:rsidR="00E44948" w:rsidRPr="00F5142C">
        <w:rPr>
          <w:rFonts w:hAnsi="ＭＳ 明朝" w:hint="eastAsia"/>
          <w:sz w:val="18"/>
          <w:szCs w:val="18"/>
        </w:rPr>
        <w:t>記入</w:t>
      </w:r>
      <w:r w:rsidRPr="00F5142C">
        <w:rPr>
          <w:rFonts w:hAnsi="ＭＳ 明朝" w:hint="eastAsia"/>
          <w:sz w:val="18"/>
          <w:szCs w:val="18"/>
        </w:rPr>
        <w:t>欄が足りない場合は、用紙を追加し、できるだけ両面印刷してください。</w:t>
      </w:r>
    </w:p>
    <w:p w14:paraId="3C9DD9CB" w14:textId="7ECBBBA9" w:rsidR="00E00F45" w:rsidRPr="00F5142C" w:rsidRDefault="00FA59A9" w:rsidP="00E00F45">
      <w:pPr>
        <w:pStyle w:val="a4"/>
        <w:wordWrap w:val="0"/>
        <w:spacing w:line="240" w:lineRule="exact"/>
        <w:rPr>
          <w:rFonts w:hAnsi="ＭＳ 明朝"/>
          <w:sz w:val="18"/>
          <w:szCs w:val="18"/>
        </w:rPr>
      </w:pPr>
      <w:r w:rsidRPr="00F5142C">
        <w:rPr>
          <w:rFonts w:hAnsi="ＭＳ 明朝" w:hint="eastAsia"/>
          <w:sz w:val="18"/>
          <w:szCs w:val="18"/>
        </w:rPr>
        <w:t>（</w:t>
      </w:r>
      <w:r w:rsidR="006F2EB0" w:rsidRPr="00F5142C">
        <w:rPr>
          <w:rFonts w:hAnsi="ＭＳ 明朝" w:hint="eastAsia"/>
          <w:sz w:val="18"/>
          <w:szCs w:val="18"/>
        </w:rPr>
        <w:t xml:space="preserve">市役所・住宅供給公社用　</w:t>
      </w:r>
      <w:r w:rsidR="00F04D06" w:rsidRPr="00F5142C">
        <w:rPr>
          <w:rFonts w:hAnsi="ＭＳ 明朝" w:hint="eastAsia"/>
          <w:sz w:val="18"/>
          <w:szCs w:val="18"/>
        </w:rPr>
        <w:t>令和</w:t>
      </w:r>
      <w:r w:rsidR="00FB0CE2" w:rsidRPr="00F5142C">
        <w:rPr>
          <w:rFonts w:hAnsi="ＭＳ 明朝" w:hint="eastAsia"/>
          <w:sz w:val="18"/>
          <w:szCs w:val="18"/>
        </w:rPr>
        <w:t>６</w:t>
      </w:r>
      <w:r w:rsidRPr="00F5142C">
        <w:rPr>
          <w:rFonts w:hAnsi="ＭＳ 明朝" w:hint="eastAsia"/>
          <w:sz w:val="18"/>
          <w:szCs w:val="18"/>
        </w:rPr>
        <w:t>年</w:t>
      </w:r>
      <w:r w:rsidR="00FB0CE2" w:rsidRPr="00F5142C">
        <w:rPr>
          <w:rFonts w:hAnsi="ＭＳ 明朝" w:hint="eastAsia"/>
          <w:sz w:val="18"/>
          <w:szCs w:val="18"/>
        </w:rPr>
        <w:t>４</w:t>
      </w:r>
      <w:r w:rsidRPr="00F5142C">
        <w:rPr>
          <w:rFonts w:hAnsi="ＭＳ 明朝" w:hint="eastAsia"/>
          <w:sz w:val="18"/>
          <w:szCs w:val="18"/>
        </w:rPr>
        <w:t>月）</w:t>
      </w:r>
    </w:p>
    <w:p w14:paraId="541F28BF" w14:textId="7DBEC619" w:rsidR="001B751D" w:rsidRPr="00F5142C" w:rsidRDefault="00E00F45" w:rsidP="001B751D">
      <w:pPr>
        <w:rPr>
          <w:rFonts w:ascii="ＭＳ ゴシック" w:eastAsia="ＭＳ ゴシック" w:hAnsi="ＭＳ ゴシック"/>
        </w:rPr>
      </w:pPr>
      <w:r w:rsidRPr="00F5142C">
        <w:br w:type="page"/>
      </w:r>
      <w:r w:rsidR="001B751D" w:rsidRPr="00F5142C">
        <w:rPr>
          <w:rFonts w:ascii="ＭＳ ゴシック" w:eastAsia="ＭＳ ゴシック" w:hAnsi="ＭＳ ゴシック" w:hint="eastAsia"/>
        </w:rPr>
        <w:lastRenderedPageBreak/>
        <w:t>［</w:t>
      </w:r>
      <w:r w:rsidR="002E1085" w:rsidRPr="00F5142C">
        <w:rPr>
          <w:rFonts w:ascii="ＭＳ ゴシック" w:eastAsia="ＭＳ ゴシック" w:hAnsi="ＭＳ ゴシック" w:hint="eastAsia"/>
        </w:rPr>
        <w:t>２　元請が行う</w:t>
      </w:r>
      <w:r w:rsidR="00422046">
        <w:rPr>
          <w:rFonts w:ascii="ＭＳ ゴシック" w:eastAsia="ＭＳ ゴシック" w:hAnsi="ＭＳ ゴシック" w:hint="eastAsia"/>
        </w:rPr>
        <w:t>建設</w:t>
      </w:r>
      <w:r w:rsidR="002E1085" w:rsidRPr="00F5142C">
        <w:rPr>
          <w:rFonts w:ascii="ＭＳ ゴシック" w:eastAsia="ＭＳ ゴシック" w:hAnsi="ＭＳ ゴシック" w:hint="eastAsia"/>
        </w:rPr>
        <w:t>資材、</w:t>
      </w:r>
      <w:r w:rsidR="00422046">
        <w:rPr>
          <w:rFonts w:ascii="ＭＳ ゴシック" w:eastAsia="ＭＳ ゴシック" w:hAnsi="ＭＳ ゴシック" w:hint="eastAsia"/>
        </w:rPr>
        <w:t>リース</w:t>
      </w:r>
      <w:r w:rsidR="002E1085" w:rsidRPr="00F5142C">
        <w:rPr>
          <w:rFonts w:ascii="ＭＳ ゴシック" w:eastAsia="ＭＳ ゴシック" w:hAnsi="ＭＳ ゴシック" w:hint="eastAsia"/>
        </w:rPr>
        <w:t>、測量</w:t>
      </w:r>
      <w:r w:rsidR="00422046">
        <w:rPr>
          <w:rFonts w:ascii="ＭＳ ゴシック" w:eastAsia="ＭＳ ゴシック" w:hAnsi="ＭＳ ゴシック" w:hint="eastAsia"/>
        </w:rPr>
        <w:t>、調査</w:t>
      </w:r>
      <w:r w:rsidR="002E1085" w:rsidRPr="00F5142C">
        <w:rPr>
          <w:rFonts w:ascii="ＭＳ ゴシック" w:eastAsia="ＭＳ ゴシック" w:hAnsi="ＭＳ ゴシック" w:hint="eastAsia"/>
        </w:rPr>
        <w:t>等の契約</w:t>
      </w:r>
      <w:r w:rsidR="001B751D" w:rsidRPr="00F5142C">
        <w:rPr>
          <w:rFonts w:ascii="ＭＳ ゴシック" w:eastAsia="ＭＳ ゴシック" w:hAnsi="ＭＳ ゴシック" w:hint="eastAsia"/>
        </w:rPr>
        <w:t>］</w:t>
      </w:r>
      <w:r w:rsidR="00566ACA" w:rsidRPr="00F5142C">
        <w:rPr>
          <w:rFonts w:ascii="ＭＳ ゴシック" w:eastAsia="ＭＳ ゴシック" w:hAnsi="ＭＳ ゴシック" w:hint="eastAsia"/>
        </w:rPr>
        <w:t>（続き）</w:t>
      </w:r>
    </w:p>
    <w:tbl>
      <w:tblPr>
        <w:tblW w:w="9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3971"/>
        <w:gridCol w:w="3135"/>
      </w:tblGrid>
      <w:tr w:rsidR="00F5142C" w:rsidRPr="00F5142C" w14:paraId="053C0B00" w14:textId="77777777" w:rsidTr="00393E59">
        <w:trPr>
          <w:trHeight w:val="510"/>
          <w:tblHeader/>
        </w:trPr>
        <w:tc>
          <w:tcPr>
            <w:tcW w:w="2508" w:type="dxa"/>
            <w:vAlign w:val="center"/>
          </w:tcPr>
          <w:p w14:paraId="4A6B081E" w14:textId="77777777" w:rsidR="001B751D" w:rsidRPr="00F5142C" w:rsidRDefault="001B751D" w:rsidP="00071B4C">
            <w:pPr>
              <w:jc w:val="center"/>
            </w:pPr>
            <w:r w:rsidRPr="00F5142C">
              <w:rPr>
                <w:rFonts w:hint="eastAsia"/>
              </w:rPr>
              <w:t>商号又は名称</w:t>
            </w:r>
          </w:p>
        </w:tc>
        <w:tc>
          <w:tcPr>
            <w:tcW w:w="3971" w:type="dxa"/>
            <w:vAlign w:val="center"/>
          </w:tcPr>
          <w:p w14:paraId="072353D9" w14:textId="77777777" w:rsidR="001B751D" w:rsidRPr="00F5142C" w:rsidRDefault="001B751D" w:rsidP="00071B4C">
            <w:pPr>
              <w:jc w:val="center"/>
            </w:pPr>
            <w:r w:rsidRPr="00F5142C">
              <w:rPr>
                <w:rFonts w:hint="eastAsia"/>
              </w:rPr>
              <w:t>契約の内容</w:t>
            </w:r>
          </w:p>
        </w:tc>
        <w:tc>
          <w:tcPr>
            <w:tcW w:w="3135" w:type="dxa"/>
            <w:vAlign w:val="center"/>
          </w:tcPr>
          <w:p w14:paraId="4D746463" w14:textId="42F192EE" w:rsidR="001B751D" w:rsidRPr="00F5142C" w:rsidRDefault="001B751D" w:rsidP="00286666">
            <w:pPr>
              <w:jc w:val="center"/>
            </w:pPr>
            <w:r w:rsidRPr="00F5142C">
              <w:rPr>
                <w:rFonts w:hint="eastAsia"/>
              </w:rPr>
              <w:t>本店</w:t>
            </w:r>
            <w:r w:rsidRPr="00F5142C">
              <w:rPr>
                <w:rFonts w:hint="eastAsia"/>
                <w:sz w:val="18"/>
                <w:szCs w:val="18"/>
              </w:rPr>
              <w:t>（主たる事務所）</w:t>
            </w:r>
            <w:r w:rsidRPr="00F5142C">
              <w:rPr>
                <w:rFonts w:hint="eastAsia"/>
              </w:rPr>
              <w:t>の所在地</w:t>
            </w:r>
          </w:p>
        </w:tc>
      </w:tr>
      <w:tr w:rsidR="00F5142C" w:rsidRPr="00F5142C" w14:paraId="38EEEF3F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6B7EBB17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  <w:bookmarkStart w:id="5" w:name="_Hlk145351057"/>
          </w:p>
        </w:tc>
        <w:tc>
          <w:tcPr>
            <w:tcW w:w="3971" w:type="dxa"/>
            <w:vAlign w:val="center"/>
          </w:tcPr>
          <w:p w14:paraId="77DC551E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5ABA522A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127A3FD9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415D237F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2D279049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61D70F7E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0B591352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6A32701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6C1C596E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69FCBC5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2B5856DE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346E097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0122FCB7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3645B5B3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1836DB8E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709427C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94885F5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2E47EC09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4EE63553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0B91989A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6B980065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4023A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2D79E6B1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6F030F6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79331FE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64F1DB60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3700330A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0988B37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2721A38F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508C720D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7FED3FFD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1DB2EA11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3CA4313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317C12E2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28D93BDC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4BBCCF96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25747EF1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0136A80A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5376BC6D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30DA318E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DABD044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1A154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0E491CF1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3893CE99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19698333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AF72B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bookmarkEnd w:id="5"/>
      <w:tr w:rsidR="00F5142C" w:rsidRPr="00F5142C" w14:paraId="0D14C1F0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25E807D1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5180B497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519CF2A0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17322404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FFC6BA6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11BAAAE8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413B3377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01E8F18B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99C6160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F509B5A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5264D916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1686570A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0D27822F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FB9FDB8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5D4761F8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28C7A8AD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3AC5DC58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53A30145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2F74A416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7667112A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0E9EAFAB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8C5FD26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5E8D8653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771EF021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60871F16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AC074AC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0448C7A0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77D66A73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2088EE04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401FD2E4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FEA3A97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01819C27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7BEB56F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6A4366AC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36C6BE5C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69C6B92F" w14:textId="77777777" w:rsidTr="00614EC5">
        <w:trPr>
          <w:trHeight w:val="510"/>
        </w:trPr>
        <w:tc>
          <w:tcPr>
            <w:tcW w:w="2508" w:type="dxa"/>
            <w:vAlign w:val="center"/>
          </w:tcPr>
          <w:p w14:paraId="0C95884F" w14:textId="77777777" w:rsidR="00FF6658" w:rsidRPr="00F5142C" w:rsidRDefault="00FF6658" w:rsidP="00614EC5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5F9AECB4" w14:textId="77777777" w:rsidR="00FF6658" w:rsidRPr="00F5142C" w:rsidRDefault="00FF6658" w:rsidP="00614EC5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7A376" w14:textId="77777777" w:rsidR="00FF6658" w:rsidRPr="00F5142C" w:rsidRDefault="00FF6658" w:rsidP="00614EC5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7B2F735D" w14:textId="77777777" w:rsidTr="00614EC5">
        <w:trPr>
          <w:trHeight w:val="510"/>
        </w:trPr>
        <w:tc>
          <w:tcPr>
            <w:tcW w:w="2508" w:type="dxa"/>
            <w:vAlign w:val="center"/>
          </w:tcPr>
          <w:p w14:paraId="07BB3FAE" w14:textId="77777777" w:rsidR="00FF6658" w:rsidRPr="00F5142C" w:rsidRDefault="00FF6658" w:rsidP="00614EC5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586B680" w14:textId="77777777" w:rsidR="00FF6658" w:rsidRPr="00F5142C" w:rsidRDefault="00FF6658" w:rsidP="00614EC5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0C142080" w14:textId="77777777" w:rsidR="00FF6658" w:rsidRPr="00F5142C" w:rsidRDefault="00FF6658" w:rsidP="00614EC5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5D6B5EE2" w14:textId="77777777" w:rsidTr="00614EC5">
        <w:trPr>
          <w:trHeight w:val="510"/>
        </w:trPr>
        <w:tc>
          <w:tcPr>
            <w:tcW w:w="2508" w:type="dxa"/>
            <w:vAlign w:val="center"/>
          </w:tcPr>
          <w:p w14:paraId="66699EB5" w14:textId="77777777" w:rsidR="00FF6658" w:rsidRPr="00F5142C" w:rsidRDefault="00FF6658" w:rsidP="00614EC5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CFA838E" w14:textId="77777777" w:rsidR="00FF6658" w:rsidRPr="00F5142C" w:rsidRDefault="00FF6658" w:rsidP="00614EC5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3195DDD1" w14:textId="77777777" w:rsidR="00FF6658" w:rsidRPr="00F5142C" w:rsidRDefault="00FF6658" w:rsidP="00614EC5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F5142C" w:rsidRPr="00F5142C" w14:paraId="6C16B6D6" w14:textId="77777777" w:rsidTr="00614EC5">
        <w:trPr>
          <w:trHeight w:val="510"/>
        </w:trPr>
        <w:tc>
          <w:tcPr>
            <w:tcW w:w="2508" w:type="dxa"/>
            <w:vAlign w:val="center"/>
          </w:tcPr>
          <w:p w14:paraId="7B23FAA3" w14:textId="77777777" w:rsidR="00FF6658" w:rsidRPr="00F5142C" w:rsidRDefault="00FF6658" w:rsidP="00614EC5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2E5326B1" w14:textId="77777777" w:rsidR="00FF6658" w:rsidRPr="00F5142C" w:rsidRDefault="00FF6658" w:rsidP="00614EC5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4700284C" w14:textId="77777777" w:rsidR="00FF6658" w:rsidRPr="00F5142C" w:rsidRDefault="00FF6658" w:rsidP="00614EC5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  <w:tr w:rsidR="001B751D" w:rsidRPr="00F5142C" w14:paraId="6793343C" w14:textId="77777777" w:rsidTr="00393E59">
        <w:trPr>
          <w:trHeight w:val="510"/>
        </w:trPr>
        <w:tc>
          <w:tcPr>
            <w:tcW w:w="2508" w:type="dxa"/>
            <w:vAlign w:val="center"/>
          </w:tcPr>
          <w:p w14:paraId="7370286A" w14:textId="77777777" w:rsidR="001B751D" w:rsidRPr="00F5142C" w:rsidRDefault="001B751D" w:rsidP="00071B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30CB6790" w14:textId="77777777" w:rsidR="001B751D" w:rsidRPr="00F5142C" w:rsidRDefault="001B751D" w:rsidP="00071B4C">
            <w:pPr>
              <w:spacing w:line="240" w:lineRule="exact"/>
              <w:rPr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0DF4D" w14:textId="77777777" w:rsidR="001B751D" w:rsidRPr="00F5142C" w:rsidRDefault="001B751D" w:rsidP="00071B4C">
            <w:pPr>
              <w:rPr>
                <w:szCs w:val="22"/>
              </w:rPr>
            </w:pPr>
            <w:r w:rsidRPr="00F5142C">
              <w:rPr>
                <w:rFonts w:hint="eastAsia"/>
                <w:szCs w:val="22"/>
              </w:rPr>
              <w:t>□市内　　□市外（理由書添付）</w:t>
            </w:r>
          </w:p>
        </w:tc>
      </w:tr>
    </w:tbl>
    <w:p w14:paraId="3D35D28D" w14:textId="77777777" w:rsidR="0056788F" w:rsidRPr="00F5142C" w:rsidRDefault="0056788F" w:rsidP="0056788F">
      <w:pPr>
        <w:pStyle w:val="a4"/>
        <w:spacing w:line="240" w:lineRule="exact"/>
        <w:ind w:left="169" w:hangingChars="100" w:hanging="169"/>
        <w:jc w:val="both"/>
        <w:rPr>
          <w:rFonts w:hAnsi="ＭＳ 明朝"/>
          <w:sz w:val="18"/>
          <w:szCs w:val="18"/>
        </w:rPr>
      </w:pPr>
    </w:p>
    <w:sectPr w:rsidR="0056788F" w:rsidRPr="00F5142C" w:rsidSect="00711165">
      <w:pgSz w:w="11906" w:h="16838" w:code="9"/>
      <w:pgMar w:top="1134" w:right="1134" w:bottom="567" w:left="1134" w:header="851" w:footer="851" w:gutter="0"/>
      <w:cols w:space="720"/>
      <w:docGrid w:type="linesAndChars" w:linePitch="540" w:charSpace="-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B837" w14:textId="77777777" w:rsidR="00246687" w:rsidRDefault="00246687">
      <w:r>
        <w:separator/>
      </w:r>
    </w:p>
  </w:endnote>
  <w:endnote w:type="continuationSeparator" w:id="0">
    <w:p w14:paraId="31EC3082" w14:textId="77777777" w:rsidR="00246687" w:rsidRDefault="002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79AA" w14:textId="77777777" w:rsidR="00246687" w:rsidRDefault="00246687">
      <w:r>
        <w:separator/>
      </w:r>
    </w:p>
  </w:footnote>
  <w:footnote w:type="continuationSeparator" w:id="0">
    <w:p w14:paraId="5B2F5E58" w14:textId="77777777" w:rsidR="00246687" w:rsidRDefault="0024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9"/>
  <w:drawingGridVerticalSpacing w:val="2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2B50"/>
    <w:rsid w:val="00000AA8"/>
    <w:rsid w:val="00002A94"/>
    <w:rsid w:val="0000499A"/>
    <w:rsid w:val="00011BED"/>
    <w:rsid w:val="000160B0"/>
    <w:rsid w:val="00026BA4"/>
    <w:rsid w:val="00027E52"/>
    <w:rsid w:val="00030AEF"/>
    <w:rsid w:val="0003298A"/>
    <w:rsid w:val="00035599"/>
    <w:rsid w:val="00035FB1"/>
    <w:rsid w:val="000418AB"/>
    <w:rsid w:val="00041A54"/>
    <w:rsid w:val="00046FDF"/>
    <w:rsid w:val="00052BAA"/>
    <w:rsid w:val="000544FE"/>
    <w:rsid w:val="00054AE2"/>
    <w:rsid w:val="00054E03"/>
    <w:rsid w:val="000561D0"/>
    <w:rsid w:val="00065B68"/>
    <w:rsid w:val="000674BE"/>
    <w:rsid w:val="000717D1"/>
    <w:rsid w:val="00071A70"/>
    <w:rsid w:val="00073018"/>
    <w:rsid w:val="0008693E"/>
    <w:rsid w:val="000B17D1"/>
    <w:rsid w:val="000B4DD0"/>
    <w:rsid w:val="000B5FD5"/>
    <w:rsid w:val="000C14F9"/>
    <w:rsid w:val="000D22B0"/>
    <w:rsid w:val="000D44AE"/>
    <w:rsid w:val="000E4D85"/>
    <w:rsid w:val="000F2A50"/>
    <w:rsid w:val="000F4837"/>
    <w:rsid w:val="000F5983"/>
    <w:rsid w:val="00100C95"/>
    <w:rsid w:val="00105C0F"/>
    <w:rsid w:val="00110688"/>
    <w:rsid w:val="00116B50"/>
    <w:rsid w:val="00117E6D"/>
    <w:rsid w:val="00120FE8"/>
    <w:rsid w:val="0012153D"/>
    <w:rsid w:val="0013054A"/>
    <w:rsid w:val="00133EE3"/>
    <w:rsid w:val="00134E24"/>
    <w:rsid w:val="00135C93"/>
    <w:rsid w:val="0014504A"/>
    <w:rsid w:val="00147D67"/>
    <w:rsid w:val="0015337D"/>
    <w:rsid w:val="001603A7"/>
    <w:rsid w:val="00161BC0"/>
    <w:rsid w:val="001679F2"/>
    <w:rsid w:val="001720E8"/>
    <w:rsid w:val="00173279"/>
    <w:rsid w:val="00174CE8"/>
    <w:rsid w:val="001800EE"/>
    <w:rsid w:val="00184BA2"/>
    <w:rsid w:val="00186849"/>
    <w:rsid w:val="0019021C"/>
    <w:rsid w:val="001979AF"/>
    <w:rsid w:val="001A1E93"/>
    <w:rsid w:val="001B6780"/>
    <w:rsid w:val="001B751D"/>
    <w:rsid w:val="001D30E0"/>
    <w:rsid w:val="001D4842"/>
    <w:rsid w:val="001E25B5"/>
    <w:rsid w:val="001E3CE6"/>
    <w:rsid w:val="001F16D5"/>
    <w:rsid w:val="001F68E1"/>
    <w:rsid w:val="00206FDF"/>
    <w:rsid w:val="00207FC4"/>
    <w:rsid w:val="002102E8"/>
    <w:rsid w:val="00211B38"/>
    <w:rsid w:val="00214532"/>
    <w:rsid w:val="002146A8"/>
    <w:rsid w:val="002151F8"/>
    <w:rsid w:val="00221396"/>
    <w:rsid w:val="00223569"/>
    <w:rsid w:val="00224F1A"/>
    <w:rsid w:val="00227C8A"/>
    <w:rsid w:val="0023548D"/>
    <w:rsid w:val="00241A9D"/>
    <w:rsid w:val="00245621"/>
    <w:rsid w:val="00246687"/>
    <w:rsid w:val="00251F75"/>
    <w:rsid w:val="00253958"/>
    <w:rsid w:val="002542F5"/>
    <w:rsid w:val="002558C3"/>
    <w:rsid w:val="00255C96"/>
    <w:rsid w:val="00256EDB"/>
    <w:rsid w:val="00264368"/>
    <w:rsid w:val="00271D65"/>
    <w:rsid w:val="00277100"/>
    <w:rsid w:val="00282F02"/>
    <w:rsid w:val="00286666"/>
    <w:rsid w:val="0029053F"/>
    <w:rsid w:val="00297A2E"/>
    <w:rsid w:val="002A15EE"/>
    <w:rsid w:val="002B252D"/>
    <w:rsid w:val="002B71D9"/>
    <w:rsid w:val="002B7EC1"/>
    <w:rsid w:val="002C3E74"/>
    <w:rsid w:val="002C53B3"/>
    <w:rsid w:val="002C6A2B"/>
    <w:rsid w:val="002D734F"/>
    <w:rsid w:val="002E1085"/>
    <w:rsid w:val="002E7AF8"/>
    <w:rsid w:val="002F0CB3"/>
    <w:rsid w:val="002F2091"/>
    <w:rsid w:val="002F387B"/>
    <w:rsid w:val="002F6296"/>
    <w:rsid w:val="00302D45"/>
    <w:rsid w:val="00305C25"/>
    <w:rsid w:val="00312DE1"/>
    <w:rsid w:val="0032062D"/>
    <w:rsid w:val="003342A1"/>
    <w:rsid w:val="00336F54"/>
    <w:rsid w:val="003422E8"/>
    <w:rsid w:val="00355A1B"/>
    <w:rsid w:val="0035649E"/>
    <w:rsid w:val="0036075C"/>
    <w:rsid w:val="00360F60"/>
    <w:rsid w:val="0037166C"/>
    <w:rsid w:val="00375665"/>
    <w:rsid w:val="00376834"/>
    <w:rsid w:val="00381902"/>
    <w:rsid w:val="00381BF1"/>
    <w:rsid w:val="00382E81"/>
    <w:rsid w:val="00393DD5"/>
    <w:rsid w:val="00393E59"/>
    <w:rsid w:val="00393FB2"/>
    <w:rsid w:val="003B24FB"/>
    <w:rsid w:val="003C01F7"/>
    <w:rsid w:val="003C0357"/>
    <w:rsid w:val="003C350F"/>
    <w:rsid w:val="003C7077"/>
    <w:rsid w:val="003D1B71"/>
    <w:rsid w:val="003D359A"/>
    <w:rsid w:val="003D43E8"/>
    <w:rsid w:val="003D6CC2"/>
    <w:rsid w:val="003E1D04"/>
    <w:rsid w:val="003E3853"/>
    <w:rsid w:val="003E3988"/>
    <w:rsid w:val="003E66A7"/>
    <w:rsid w:val="003E6B13"/>
    <w:rsid w:val="003F3208"/>
    <w:rsid w:val="00413BBC"/>
    <w:rsid w:val="00415F6A"/>
    <w:rsid w:val="00416026"/>
    <w:rsid w:val="00416059"/>
    <w:rsid w:val="00416F3E"/>
    <w:rsid w:val="00417181"/>
    <w:rsid w:val="00421854"/>
    <w:rsid w:val="00421A6E"/>
    <w:rsid w:val="00422046"/>
    <w:rsid w:val="00427289"/>
    <w:rsid w:val="00431B73"/>
    <w:rsid w:val="00432BCF"/>
    <w:rsid w:val="00435C9A"/>
    <w:rsid w:val="004406DB"/>
    <w:rsid w:val="00440E33"/>
    <w:rsid w:val="004413A0"/>
    <w:rsid w:val="00441CBE"/>
    <w:rsid w:val="00453338"/>
    <w:rsid w:val="00453586"/>
    <w:rsid w:val="00454A34"/>
    <w:rsid w:val="00455B69"/>
    <w:rsid w:val="0045741C"/>
    <w:rsid w:val="00461291"/>
    <w:rsid w:val="00461CD5"/>
    <w:rsid w:val="00462C89"/>
    <w:rsid w:val="00466EA6"/>
    <w:rsid w:val="00480753"/>
    <w:rsid w:val="00482022"/>
    <w:rsid w:val="00483486"/>
    <w:rsid w:val="00492CFA"/>
    <w:rsid w:val="00495CFF"/>
    <w:rsid w:val="00497F78"/>
    <w:rsid w:val="004A4582"/>
    <w:rsid w:val="004C35F6"/>
    <w:rsid w:val="004D0AF2"/>
    <w:rsid w:val="004D1235"/>
    <w:rsid w:val="004D6BCE"/>
    <w:rsid w:val="004E49B7"/>
    <w:rsid w:val="004F0BD3"/>
    <w:rsid w:val="00500134"/>
    <w:rsid w:val="0050503B"/>
    <w:rsid w:val="00517355"/>
    <w:rsid w:val="00525B88"/>
    <w:rsid w:val="005341DB"/>
    <w:rsid w:val="005348A7"/>
    <w:rsid w:val="005366D5"/>
    <w:rsid w:val="00541AAC"/>
    <w:rsid w:val="00541BD4"/>
    <w:rsid w:val="00542271"/>
    <w:rsid w:val="00543639"/>
    <w:rsid w:val="00544B40"/>
    <w:rsid w:val="00547AEF"/>
    <w:rsid w:val="00550A4E"/>
    <w:rsid w:val="00554B03"/>
    <w:rsid w:val="00564BBD"/>
    <w:rsid w:val="00565B79"/>
    <w:rsid w:val="00566ACA"/>
    <w:rsid w:val="0056788F"/>
    <w:rsid w:val="0057447C"/>
    <w:rsid w:val="005750DA"/>
    <w:rsid w:val="00576874"/>
    <w:rsid w:val="005829D4"/>
    <w:rsid w:val="005835DB"/>
    <w:rsid w:val="00590B61"/>
    <w:rsid w:val="005924F3"/>
    <w:rsid w:val="00595B55"/>
    <w:rsid w:val="005A266B"/>
    <w:rsid w:val="005A76C6"/>
    <w:rsid w:val="005B246C"/>
    <w:rsid w:val="005B4B9F"/>
    <w:rsid w:val="005C4A0D"/>
    <w:rsid w:val="005C56E4"/>
    <w:rsid w:val="005C5EEB"/>
    <w:rsid w:val="005D2186"/>
    <w:rsid w:val="005D6E32"/>
    <w:rsid w:val="00601B49"/>
    <w:rsid w:val="006038AE"/>
    <w:rsid w:val="00605069"/>
    <w:rsid w:val="0061072C"/>
    <w:rsid w:val="00613BA5"/>
    <w:rsid w:val="006158AC"/>
    <w:rsid w:val="006166BB"/>
    <w:rsid w:val="00624CF5"/>
    <w:rsid w:val="006266A6"/>
    <w:rsid w:val="0065136C"/>
    <w:rsid w:val="00652A95"/>
    <w:rsid w:val="00654FA7"/>
    <w:rsid w:val="006575B6"/>
    <w:rsid w:val="006625F7"/>
    <w:rsid w:val="006707D5"/>
    <w:rsid w:val="006709CA"/>
    <w:rsid w:val="006721EC"/>
    <w:rsid w:val="00673663"/>
    <w:rsid w:val="00676BD5"/>
    <w:rsid w:val="00676BEA"/>
    <w:rsid w:val="00683A4E"/>
    <w:rsid w:val="00687633"/>
    <w:rsid w:val="00687AD1"/>
    <w:rsid w:val="00691597"/>
    <w:rsid w:val="006A2FB6"/>
    <w:rsid w:val="006A31B8"/>
    <w:rsid w:val="006A4BD6"/>
    <w:rsid w:val="006A727F"/>
    <w:rsid w:val="006B06DA"/>
    <w:rsid w:val="006B3FFA"/>
    <w:rsid w:val="006C0360"/>
    <w:rsid w:val="006C234E"/>
    <w:rsid w:val="006E7315"/>
    <w:rsid w:val="006E7437"/>
    <w:rsid w:val="006F2B39"/>
    <w:rsid w:val="006F2EB0"/>
    <w:rsid w:val="0070198F"/>
    <w:rsid w:val="00710A21"/>
    <w:rsid w:val="00711165"/>
    <w:rsid w:val="00716C4A"/>
    <w:rsid w:val="0072043D"/>
    <w:rsid w:val="00723389"/>
    <w:rsid w:val="00723FF6"/>
    <w:rsid w:val="00725DCE"/>
    <w:rsid w:val="00731CA3"/>
    <w:rsid w:val="0073753A"/>
    <w:rsid w:val="0074191E"/>
    <w:rsid w:val="00741EDA"/>
    <w:rsid w:val="00742E28"/>
    <w:rsid w:val="007645D9"/>
    <w:rsid w:val="00764DFF"/>
    <w:rsid w:val="00766C6D"/>
    <w:rsid w:val="0077365C"/>
    <w:rsid w:val="00773794"/>
    <w:rsid w:val="0077701A"/>
    <w:rsid w:val="00777890"/>
    <w:rsid w:val="00781E95"/>
    <w:rsid w:val="0078469D"/>
    <w:rsid w:val="00786174"/>
    <w:rsid w:val="00786440"/>
    <w:rsid w:val="007A0840"/>
    <w:rsid w:val="007A1567"/>
    <w:rsid w:val="007A227D"/>
    <w:rsid w:val="007A3F99"/>
    <w:rsid w:val="007A5DC9"/>
    <w:rsid w:val="007C6463"/>
    <w:rsid w:val="007D1E58"/>
    <w:rsid w:val="007D21F4"/>
    <w:rsid w:val="007D2D97"/>
    <w:rsid w:val="007D653A"/>
    <w:rsid w:val="0080175F"/>
    <w:rsid w:val="008035BE"/>
    <w:rsid w:val="00821F88"/>
    <w:rsid w:val="00822123"/>
    <w:rsid w:val="0082542A"/>
    <w:rsid w:val="00832770"/>
    <w:rsid w:val="00833858"/>
    <w:rsid w:val="00836535"/>
    <w:rsid w:val="00844B77"/>
    <w:rsid w:val="00851334"/>
    <w:rsid w:val="00870721"/>
    <w:rsid w:val="00873BAA"/>
    <w:rsid w:val="008747C0"/>
    <w:rsid w:val="00885A3C"/>
    <w:rsid w:val="00891920"/>
    <w:rsid w:val="00897841"/>
    <w:rsid w:val="008A7DEF"/>
    <w:rsid w:val="008B19FE"/>
    <w:rsid w:val="008B25A6"/>
    <w:rsid w:val="008D535A"/>
    <w:rsid w:val="008E09F7"/>
    <w:rsid w:val="008E6664"/>
    <w:rsid w:val="008F6729"/>
    <w:rsid w:val="00921D54"/>
    <w:rsid w:val="00927F86"/>
    <w:rsid w:val="00933407"/>
    <w:rsid w:val="00934856"/>
    <w:rsid w:val="00942758"/>
    <w:rsid w:val="009436A3"/>
    <w:rsid w:val="009437F2"/>
    <w:rsid w:val="00944657"/>
    <w:rsid w:val="00953F55"/>
    <w:rsid w:val="00962F10"/>
    <w:rsid w:val="00964A67"/>
    <w:rsid w:val="00966AF7"/>
    <w:rsid w:val="00974241"/>
    <w:rsid w:val="00977516"/>
    <w:rsid w:val="009776C8"/>
    <w:rsid w:val="00977C04"/>
    <w:rsid w:val="00977D79"/>
    <w:rsid w:val="009827E4"/>
    <w:rsid w:val="00993856"/>
    <w:rsid w:val="009A5549"/>
    <w:rsid w:val="009A566C"/>
    <w:rsid w:val="009A5CE5"/>
    <w:rsid w:val="009A7E17"/>
    <w:rsid w:val="009A7E98"/>
    <w:rsid w:val="009B0697"/>
    <w:rsid w:val="009C1236"/>
    <w:rsid w:val="009C5227"/>
    <w:rsid w:val="009C53EA"/>
    <w:rsid w:val="009C6602"/>
    <w:rsid w:val="009C760B"/>
    <w:rsid w:val="009D3E73"/>
    <w:rsid w:val="009D5032"/>
    <w:rsid w:val="009D5BF3"/>
    <w:rsid w:val="009E2E0B"/>
    <w:rsid w:val="009E417B"/>
    <w:rsid w:val="009E7181"/>
    <w:rsid w:val="009F1049"/>
    <w:rsid w:val="009F1FD1"/>
    <w:rsid w:val="00A0239B"/>
    <w:rsid w:val="00A02F09"/>
    <w:rsid w:val="00A0319A"/>
    <w:rsid w:val="00A062C6"/>
    <w:rsid w:val="00A068EE"/>
    <w:rsid w:val="00A16949"/>
    <w:rsid w:val="00A1781B"/>
    <w:rsid w:val="00A24406"/>
    <w:rsid w:val="00A26522"/>
    <w:rsid w:val="00A26C8E"/>
    <w:rsid w:val="00A27307"/>
    <w:rsid w:val="00A31AD4"/>
    <w:rsid w:val="00A32A40"/>
    <w:rsid w:val="00A331E2"/>
    <w:rsid w:val="00A40A41"/>
    <w:rsid w:val="00A41E26"/>
    <w:rsid w:val="00A47955"/>
    <w:rsid w:val="00A52185"/>
    <w:rsid w:val="00A6093D"/>
    <w:rsid w:val="00A623C1"/>
    <w:rsid w:val="00A67BC6"/>
    <w:rsid w:val="00A80727"/>
    <w:rsid w:val="00A80ED0"/>
    <w:rsid w:val="00A81CA9"/>
    <w:rsid w:val="00A81F91"/>
    <w:rsid w:val="00A8498E"/>
    <w:rsid w:val="00A85B76"/>
    <w:rsid w:val="00AA3BE3"/>
    <w:rsid w:val="00AA406E"/>
    <w:rsid w:val="00AA4E3F"/>
    <w:rsid w:val="00AA5860"/>
    <w:rsid w:val="00AB06E4"/>
    <w:rsid w:val="00AB0D33"/>
    <w:rsid w:val="00AB2FF3"/>
    <w:rsid w:val="00AC1719"/>
    <w:rsid w:val="00AC1FD7"/>
    <w:rsid w:val="00AC4022"/>
    <w:rsid w:val="00AD3A70"/>
    <w:rsid w:val="00AD743E"/>
    <w:rsid w:val="00AE0536"/>
    <w:rsid w:val="00AE1DAA"/>
    <w:rsid w:val="00AE3DFC"/>
    <w:rsid w:val="00AE52FF"/>
    <w:rsid w:val="00AF1310"/>
    <w:rsid w:val="00AF39EE"/>
    <w:rsid w:val="00AF7EFB"/>
    <w:rsid w:val="00B0174E"/>
    <w:rsid w:val="00B02980"/>
    <w:rsid w:val="00B06AD3"/>
    <w:rsid w:val="00B07F68"/>
    <w:rsid w:val="00B11015"/>
    <w:rsid w:val="00B20A77"/>
    <w:rsid w:val="00B26551"/>
    <w:rsid w:val="00B37A5A"/>
    <w:rsid w:val="00B47165"/>
    <w:rsid w:val="00B5068B"/>
    <w:rsid w:val="00B51422"/>
    <w:rsid w:val="00B53B90"/>
    <w:rsid w:val="00B5773D"/>
    <w:rsid w:val="00B63626"/>
    <w:rsid w:val="00B63B3C"/>
    <w:rsid w:val="00B674B4"/>
    <w:rsid w:val="00B67A7A"/>
    <w:rsid w:val="00B70093"/>
    <w:rsid w:val="00B73817"/>
    <w:rsid w:val="00B73E81"/>
    <w:rsid w:val="00B74894"/>
    <w:rsid w:val="00B81674"/>
    <w:rsid w:val="00B9447F"/>
    <w:rsid w:val="00B94F7B"/>
    <w:rsid w:val="00BA090F"/>
    <w:rsid w:val="00BA121D"/>
    <w:rsid w:val="00BB1474"/>
    <w:rsid w:val="00BB4AD0"/>
    <w:rsid w:val="00BC20F7"/>
    <w:rsid w:val="00BC5555"/>
    <w:rsid w:val="00BC6026"/>
    <w:rsid w:val="00BE56D3"/>
    <w:rsid w:val="00BE61FC"/>
    <w:rsid w:val="00BF18BE"/>
    <w:rsid w:val="00C00FB3"/>
    <w:rsid w:val="00C036FA"/>
    <w:rsid w:val="00C04162"/>
    <w:rsid w:val="00C145CE"/>
    <w:rsid w:val="00C170C1"/>
    <w:rsid w:val="00C25C10"/>
    <w:rsid w:val="00C42F60"/>
    <w:rsid w:val="00C47A07"/>
    <w:rsid w:val="00C508EB"/>
    <w:rsid w:val="00C54A50"/>
    <w:rsid w:val="00C55159"/>
    <w:rsid w:val="00C63DCA"/>
    <w:rsid w:val="00C7287F"/>
    <w:rsid w:val="00C749C0"/>
    <w:rsid w:val="00C7798D"/>
    <w:rsid w:val="00C77B35"/>
    <w:rsid w:val="00C811B5"/>
    <w:rsid w:val="00C8157E"/>
    <w:rsid w:val="00C957E3"/>
    <w:rsid w:val="00CA10FB"/>
    <w:rsid w:val="00CA67DD"/>
    <w:rsid w:val="00CA7BC2"/>
    <w:rsid w:val="00CB30BE"/>
    <w:rsid w:val="00CB3FB7"/>
    <w:rsid w:val="00CB4C43"/>
    <w:rsid w:val="00CB51A6"/>
    <w:rsid w:val="00CB73FD"/>
    <w:rsid w:val="00CC29E9"/>
    <w:rsid w:val="00CD452D"/>
    <w:rsid w:val="00D052DE"/>
    <w:rsid w:val="00D05F46"/>
    <w:rsid w:val="00D07B6C"/>
    <w:rsid w:val="00D159E0"/>
    <w:rsid w:val="00D21F4F"/>
    <w:rsid w:val="00D3135F"/>
    <w:rsid w:val="00D31DBA"/>
    <w:rsid w:val="00D32DFF"/>
    <w:rsid w:val="00D37F60"/>
    <w:rsid w:val="00D43F99"/>
    <w:rsid w:val="00D52B76"/>
    <w:rsid w:val="00D605D6"/>
    <w:rsid w:val="00D62B50"/>
    <w:rsid w:val="00D65ADA"/>
    <w:rsid w:val="00D86B2A"/>
    <w:rsid w:val="00D92468"/>
    <w:rsid w:val="00D92D01"/>
    <w:rsid w:val="00D93378"/>
    <w:rsid w:val="00D93632"/>
    <w:rsid w:val="00D9551D"/>
    <w:rsid w:val="00D979BC"/>
    <w:rsid w:val="00DA4EFC"/>
    <w:rsid w:val="00DC2D16"/>
    <w:rsid w:val="00DE1374"/>
    <w:rsid w:val="00DE1787"/>
    <w:rsid w:val="00DE2E8E"/>
    <w:rsid w:val="00DF3B92"/>
    <w:rsid w:val="00DF41B8"/>
    <w:rsid w:val="00DF6C00"/>
    <w:rsid w:val="00E005B8"/>
    <w:rsid w:val="00E00F45"/>
    <w:rsid w:val="00E048C7"/>
    <w:rsid w:val="00E10AC6"/>
    <w:rsid w:val="00E1202F"/>
    <w:rsid w:val="00E13855"/>
    <w:rsid w:val="00E15ACE"/>
    <w:rsid w:val="00E17B2C"/>
    <w:rsid w:val="00E22BBA"/>
    <w:rsid w:val="00E233B0"/>
    <w:rsid w:val="00E26C6C"/>
    <w:rsid w:val="00E44948"/>
    <w:rsid w:val="00E53C06"/>
    <w:rsid w:val="00E53C68"/>
    <w:rsid w:val="00E54A32"/>
    <w:rsid w:val="00E562B7"/>
    <w:rsid w:val="00E570DC"/>
    <w:rsid w:val="00E5722E"/>
    <w:rsid w:val="00E57525"/>
    <w:rsid w:val="00E643A0"/>
    <w:rsid w:val="00E6607A"/>
    <w:rsid w:val="00E8327E"/>
    <w:rsid w:val="00E83998"/>
    <w:rsid w:val="00E92452"/>
    <w:rsid w:val="00EB1F39"/>
    <w:rsid w:val="00EB6708"/>
    <w:rsid w:val="00EC76FC"/>
    <w:rsid w:val="00EC78C4"/>
    <w:rsid w:val="00ED1B7A"/>
    <w:rsid w:val="00ED2746"/>
    <w:rsid w:val="00ED5020"/>
    <w:rsid w:val="00ED503B"/>
    <w:rsid w:val="00ED73DB"/>
    <w:rsid w:val="00EE12CF"/>
    <w:rsid w:val="00EE12EA"/>
    <w:rsid w:val="00EE1418"/>
    <w:rsid w:val="00EE27F1"/>
    <w:rsid w:val="00EE50D1"/>
    <w:rsid w:val="00EE5166"/>
    <w:rsid w:val="00EF0097"/>
    <w:rsid w:val="00EF5404"/>
    <w:rsid w:val="00EF6D53"/>
    <w:rsid w:val="00F0175B"/>
    <w:rsid w:val="00F03004"/>
    <w:rsid w:val="00F041DF"/>
    <w:rsid w:val="00F04D06"/>
    <w:rsid w:val="00F123B3"/>
    <w:rsid w:val="00F12E89"/>
    <w:rsid w:val="00F13939"/>
    <w:rsid w:val="00F14237"/>
    <w:rsid w:val="00F148DF"/>
    <w:rsid w:val="00F165AC"/>
    <w:rsid w:val="00F250C5"/>
    <w:rsid w:val="00F25405"/>
    <w:rsid w:val="00F25738"/>
    <w:rsid w:val="00F34577"/>
    <w:rsid w:val="00F4608A"/>
    <w:rsid w:val="00F5142C"/>
    <w:rsid w:val="00F65963"/>
    <w:rsid w:val="00F66251"/>
    <w:rsid w:val="00F67C69"/>
    <w:rsid w:val="00F70441"/>
    <w:rsid w:val="00F77727"/>
    <w:rsid w:val="00F83C12"/>
    <w:rsid w:val="00F85D32"/>
    <w:rsid w:val="00F93D91"/>
    <w:rsid w:val="00FA06D4"/>
    <w:rsid w:val="00FA59A9"/>
    <w:rsid w:val="00FA5FEB"/>
    <w:rsid w:val="00FA777B"/>
    <w:rsid w:val="00FB04C9"/>
    <w:rsid w:val="00FB09F2"/>
    <w:rsid w:val="00FB0CE2"/>
    <w:rsid w:val="00FB2068"/>
    <w:rsid w:val="00FB4D7A"/>
    <w:rsid w:val="00FB777F"/>
    <w:rsid w:val="00FC4017"/>
    <w:rsid w:val="00FC6664"/>
    <w:rsid w:val="00FE2068"/>
    <w:rsid w:val="00FE41BA"/>
    <w:rsid w:val="00FE5A99"/>
    <w:rsid w:val="00FE6C4C"/>
    <w:rsid w:val="00FE6F75"/>
    <w:rsid w:val="00FF21A4"/>
    <w:rsid w:val="00FF665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40375CDC"/>
  <w15:chartTrackingRefBased/>
  <w15:docId w15:val="{9678132D-3816-45FB-8FD4-2695BD7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738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hd w:val="clear" w:color="000000" w:fill="FFFFFF"/>
    </w:rPr>
  </w:style>
  <w:style w:type="paragraph" w:styleId="a4">
    <w:name w:val="Closing"/>
    <w:basedOn w:val="a"/>
    <w:next w:val="a"/>
    <w:pPr>
      <w:jc w:val="right"/>
    </w:pPr>
    <w:rPr>
      <w:shd w:val="clear" w:color="000000" w:fill="FFFFFF"/>
    </w:rPr>
  </w:style>
  <w:style w:type="paragraph" w:styleId="a5">
    <w:name w:val="Body Text Indent"/>
    <w:basedOn w:val="a"/>
    <w:pPr>
      <w:wordWrap w:val="0"/>
      <w:autoSpaceDE w:val="0"/>
      <w:autoSpaceDN w:val="0"/>
      <w:adjustRightInd w:val="0"/>
      <w:spacing w:line="360" w:lineRule="atLeast"/>
      <w:ind w:left="214"/>
    </w:pPr>
    <w:rPr>
      <w:rFonts w:hAnsi="Times New Roman"/>
      <w:kern w:val="0"/>
      <w:sz w:val="24"/>
    </w:rPr>
  </w:style>
  <w:style w:type="paragraph" w:styleId="a6">
    <w:name w:val="footer"/>
    <w:basedOn w:val="a"/>
    <w:pPr>
      <w:tabs>
        <w:tab w:val="center" w:pos="4323"/>
        <w:tab w:val="right" w:pos="8647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2">
    <w:name w:val="Body Text Indent 2"/>
    <w:basedOn w:val="a"/>
    <w:pPr>
      <w:ind w:left="616" w:hanging="187"/>
    </w:pPr>
  </w:style>
  <w:style w:type="paragraph" w:styleId="3">
    <w:name w:val="Body Text Indent 3"/>
    <w:basedOn w:val="a"/>
    <w:pPr>
      <w:ind w:left="214"/>
    </w:pPr>
  </w:style>
  <w:style w:type="paragraph" w:styleId="a7">
    <w:name w:val="Block Text"/>
    <w:basedOn w:val="a"/>
    <w:pPr>
      <w:ind w:left="284" w:right="282" w:hanging="284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20">
    <w:name w:val="Body Text 2"/>
    <w:basedOn w:val="a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</w:style>
  <w:style w:type="paragraph" w:styleId="30">
    <w:name w:val="Body Text 3"/>
    <w:basedOn w:val="a"/>
    <w:rPr>
      <w:sz w:val="20"/>
    </w:rPr>
  </w:style>
  <w:style w:type="paragraph" w:styleId="ac">
    <w:name w:val="Balloon Text"/>
    <w:basedOn w:val="a"/>
    <w:link w:val="ad"/>
    <w:rsid w:val="003F320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3F32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DC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F25738"/>
    <w:rPr>
      <w:sz w:val="18"/>
      <w:szCs w:val="18"/>
    </w:rPr>
  </w:style>
  <w:style w:type="paragraph" w:styleId="af0">
    <w:name w:val="annotation text"/>
    <w:basedOn w:val="a"/>
    <w:link w:val="af1"/>
    <w:rsid w:val="00F25738"/>
    <w:pPr>
      <w:jc w:val="left"/>
    </w:pPr>
  </w:style>
  <w:style w:type="character" w:customStyle="1" w:styleId="af1">
    <w:name w:val="コメント文字列 (文字)"/>
    <w:link w:val="af0"/>
    <w:rsid w:val="00F25738"/>
    <w:rPr>
      <w:rFonts w:ascii="ＭＳ 明朝"/>
      <w:kern w:val="2"/>
      <w:sz w:val="21"/>
    </w:rPr>
  </w:style>
  <w:style w:type="paragraph" w:styleId="af2">
    <w:name w:val="annotation subject"/>
    <w:basedOn w:val="af0"/>
    <w:next w:val="af0"/>
    <w:link w:val="af3"/>
    <w:rsid w:val="00F25738"/>
    <w:rPr>
      <w:b/>
      <w:bCs/>
    </w:rPr>
  </w:style>
  <w:style w:type="character" w:customStyle="1" w:styleId="af3">
    <w:name w:val="コメント内容 (文字)"/>
    <w:link w:val="af2"/>
    <w:rsid w:val="00F25738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572C-AC8F-4BEC-A341-0D54FDB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工事監理における書類の様式</vt:lpstr>
      <vt:lpstr>３　工事監理における書類の様式</vt:lpstr>
    </vt:vector>
  </TitlesOfParts>
  <Company>KYOUTO.C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工事監理における書類の様式</dc:title>
  <dc:subject/>
  <dc:creator>KIKAKU</dc:creator>
  <cp:keywords/>
  <cp:lastModifiedBy>Kyoto</cp:lastModifiedBy>
  <cp:revision>76</cp:revision>
  <cp:lastPrinted>2024-03-13T01:19:00Z</cp:lastPrinted>
  <dcterms:created xsi:type="dcterms:W3CDTF">2023-02-24T06:25:00Z</dcterms:created>
  <dcterms:modified xsi:type="dcterms:W3CDTF">2024-03-15T05:12:00Z</dcterms:modified>
</cp:coreProperties>
</file>